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3DA4" w14:textId="04D64F01" w:rsidR="0040605B" w:rsidRPr="00485C57" w:rsidRDefault="0040605B" w:rsidP="0040605B">
      <w:pPr>
        <w:rPr>
          <w:rFonts w:hAnsi="Arial" w:cs="Arial"/>
          <w:sz w:val="24"/>
        </w:rPr>
      </w:pPr>
      <w:r w:rsidRPr="00485C57">
        <w:rPr>
          <w:rFonts w:hAnsi="Arial" w:cs="Arial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93E37" wp14:editId="31CD00C3">
                <wp:simplePos x="0" y="0"/>
                <wp:positionH relativeFrom="column">
                  <wp:posOffset>5044440</wp:posOffset>
                </wp:positionH>
                <wp:positionV relativeFrom="paragraph">
                  <wp:posOffset>-557530</wp:posOffset>
                </wp:positionV>
                <wp:extent cx="1269365" cy="662940"/>
                <wp:effectExtent l="0" t="0" r="6985" b="381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93E4A" w14:textId="77777777" w:rsidR="00505B24" w:rsidRDefault="00505B24" w:rsidP="0040605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393E3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97.2pt;margin-top:-43.9pt;width:99.95pt;height:52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" stroked="f">
                <v:textbox style="mso-fit-shape-to-text:t">
                  <w:txbxContent>
                    <w:p w14:paraId="07393E4A" w14:textId="77777777" w:rsidR="00505B24" w:rsidRDefault="00505B24" w:rsidP="0040605B"/>
                  </w:txbxContent>
                </v:textbox>
              </v:shape>
            </w:pict>
          </mc:Fallback>
        </mc:AlternateContent>
      </w:r>
      <w:r w:rsidR="003225E1">
        <w:rPr>
          <w:rFonts w:hAnsi="Arial" w:cs="Arial"/>
          <w:noProof/>
          <w:sz w:val="24"/>
          <w:lang w:eastAsia="da-DK"/>
        </w:rPr>
        <w:t>Referat</w:t>
      </w:r>
      <w:r w:rsidRPr="00485C57">
        <w:rPr>
          <w:rFonts w:hAnsi="Arial" w:cs="Arial"/>
          <w:noProof/>
          <w:sz w:val="24"/>
        </w:rPr>
        <w:t xml:space="preserve"> </w:t>
      </w:r>
      <w:r w:rsidR="003225E1">
        <w:rPr>
          <w:rFonts w:hAnsi="Arial" w:cs="Arial"/>
          <w:noProof/>
          <w:sz w:val="24"/>
        </w:rPr>
        <w:t>af</w:t>
      </w:r>
      <w:r w:rsidRPr="00485C57">
        <w:rPr>
          <w:rFonts w:hAnsi="Arial" w:cs="Arial"/>
          <w:sz w:val="24"/>
        </w:rPr>
        <w:t xml:space="preserve"> </w:t>
      </w:r>
      <w:r w:rsidR="00552DAE">
        <w:rPr>
          <w:rFonts w:hAnsi="Arial" w:cs="Arial"/>
          <w:sz w:val="24"/>
        </w:rPr>
        <w:t>studienævnsmøde</w:t>
      </w:r>
      <w:r w:rsidR="003B000F" w:rsidRPr="00485C57">
        <w:rPr>
          <w:rFonts w:hAnsi="Arial" w:cs="Arial"/>
          <w:sz w:val="24"/>
        </w:rPr>
        <w:t xml:space="preserve"> – 0</w:t>
      </w:r>
      <w:r w:rsidR="00D76920">
        <w:rPr>
          <w:rFonts w:hAnsi="Arial" w:cs="Arial"/>
          <w:sz w:val="24"/>
        </w:rPr>
        <w:t>1</w:t>
      </w:r>
      <w:r w:rsidR="003B000F" w:rsidRPr="00485C57">
        <w:rPr>
          <w:rFonts w:hAnsi="Arial" w:cs="Arial"/>
          <w:sz w:val="24"/>
        </w:rPr>
        <w:t>/20</w:t>
      </w:r>
      <w:r w:rsidR="00027EC0">
        <w:rPr>
          <w:rFonts w:hAnsi="Arial" w:cs="Arial"/>
          <w:sz w:val="24"/>
        </w:rPr>
        <w:t>2</w:t>
      </w:r>
      <w:r w:rsidR="00D76920">
        <w:rPr>
          <w:rFonts w:hAnsi="Arial" w:cs="Arial"/>
          <w:sz w:val="24"/>
        </w:rPr>
        <w:t>1</w:t>
      </w:r>
    </w:p>
    <w:p w14:paraId="07393DA7" w14:textId="55EC5031" w:rsidR="0040605B" w:rsidRDefault="00F54EB8" w:rsidP="005D7038">
      <w:pPr>
        <w:rPr>
          <w:rFonts w:hAnsi="Arial" w:cs="Arial"/>
          <w:sz w:val="24"/>
        </w:rPr>
      </w:pPr>
      <w:r>
        <w:rPr>
          <w:rFonts w:hAnsi="Arial" w:cs="Arial"/>
          <w:sz w:val="24"/>
        </w:rPr>
        <w:t>Tirs</w:t>
      </w:r>
      <w:r w:rsidR="0027638B">
        <w:rPr>
          <w:rFonts w:hAnsi="Arial" w:cs="Arial"/>
          <w:sz w:val="24"/>
        </w:rPr>
        <w:t>dag</w:t>
      </w:r>
      <w:r w:rsidR="0040605B" w:rsidRPr="00C176BD">
        <w:rPr>
          <w:rFonts w:hAnsi="Arial" w:cs="Arial"/>
          <w:sz w:val="24"/>
        </w:rPr>
        <w:t xml:space="preserve"> den </w:t>
      </w:r>
      <w:r w:rsidR="00D76920">
        <w:rPr>
          <w:rFonts w:hAnsi="Arial" w:cs="Arial"/>
          <w:sz w:val="24"/>
        </w:rPr>
        <w:t>9</w:t>
      </w:r>
      <w:r w:rsidR="0040605B" w:rsidRPr="00C176BD">
        <w:rPr>
          <w:rFonts w:hAnsi="Arial" w:cs="Arial"/>
          <w:sz w:val="24"/>
        </w:rPr>
        <w:t xml:space="preserve">. </w:t>
      </w:r>
      <w:r w:rsidR="00D67B6C">
        <w:rPr>
          <w:rFonts w:hAnsi="Arial" w:cs="Arial"/>
          <w:sz w:val="24"/>
        </w:rPr>
        <w:t>februar</w:t>
      </w:r>
      <w:r w:rsidR="0040605B" w:rsidRPr="00C176BD">
        <w:rPr>
          <w:rFonts w:hAnsi="Arial" w:cs="Arial"/>
          <w:sz w:val="24"/>
        </w:rPr>
        <w:t xml:space="preserve"> 20</w:t>
      </w:r>
      <w:r w:rsidR="00027EC0" w:rsidRPr="00C176BD">
        <w:rPr>
          <w:rFonts w:hAnsi="Arial" w:cs="Arial"/>
          <w:sz w:val="24"/>
        </w:rPr>
        <w:t>20</w:t>
      </w:r>
      <w:r w:rsidR="0040605B" w:rsidRPr="00C176BD">
        <w:rPr>
          <w:rFonts w:hAnsi="Arial" w:cs="Arial"/>
          <w:sz w:val="24"/>
        </w:rPr>
        <w:t xml:space="preserve"> kl. </w:t>
      </w:r>
      <w:r w:rsidR="00D02EB7" w:rsidRPr="00C176BD">
        <w:rPr>
          <w:rFonts w:hAnsi="Arial" w:cs="Arial"/>
          <w:sz w:val="24"/>
        </w:rPr>
        <w:t>1</w:t>
      </w:r>
      <w:r>
        <w:rPr>
          <w:rFonts w:hAnsi="Arial" w:cs="Arial"/>
          <w:sz w:val="24"/>
        </w:rPr>
        <w:t>6</w:t>
      </w:r>
      <w:r w:rsidR="0040605B" w:rsidRPr="00C176BD">
        <w:rPr>
          <w:rFonts w:hAnsi="Arial" w:cs="Arial"/>
          <w:sz w:val="24"/>
        </w:rPr>
        <w:t>.</w:t>
      </w:r>
      <w:r>
        <w:rPr>
          <w:rFonts w:hAnsi="Arial" w:cs="Arial"/>
          <w:sz w:val="24"/>
        </w:rPr>
        <w:t>00</w:t>
      </w:r>
      <w:r w:rsidR="0040605B" w:rsidRPr="00C176BD">
        <w:rPr>
          <w:rFonts w:hAnsi="Arial" w:cs="Arial"/>
          <w:sz w:val="24"/>
        </w:rPr>
        <w:t xml:space="preserve"> – 1</w:t>
      </w:r>
      <w:r>
        <w:rPr>
          <w:rFonts w:hAnsi="Arial" w:cs="Arial"/>
          <w:sz w:val="24"/>
        </w:rPr>
        <w:t>7.00</w:t>
      </w:r>
    </w:p>
    <w:p w14:paraId="3F015DE6" w14:textId="77777777" w:rsidR="00D76920" w:rsidRPr="009249DA" w:rsidRDefault="00F54EB8" w:rsidP="00D76920">
      <w:pPr>
        <w:rPr>
          <w:rFonts w:hAnsi="Arial" w:cs="Arial"/>
          <w:spacing w:val="0"/>
          <w:sz w:val="20"/>
          <w:szCs w:val="20"/>
          <w:lang w:val="en-US"/>
        </w:rPr>
      </w:pPr>
      <w:r w:rsidRPr="009249DA">
        <w:rPr>
          <w:rFonts w:hAnsi="Arial" w:cs="Arial"/>
          <w:sz w:val="24"/>
          <w:lang w:val="en-US"/>
        </w:rPr>
        <w:t>Zoom</w:t>
      </w:r>
      <w:r w:rsidRPr="009249DA">
        <w:rPr>
          <w:rFonts w:hAnsi="Arial" w:cs="Arial"/>
          <w:sz w:val="24"/>
          <w:szCs w:val="24"/>
          <w:lang w:val="en-US"/>
        </w:rPr>
        <w:t xml:space="preserve">: </w:t>
      </w:r>
      <w:r w:rsidR="000A6EF6">
        <w:fldChar w:fldCharType="begin"/>
      </w:r>
      <w:r w:rsidR="000A6EF6" w:rsidRPr="000A6EF6">
        <w:rPr>
          <w:lang w:val="en-US"/>
        </w:rPr>
        <w:instrText xml:space="preserve"> HYPERLINK "https://aaudk.zoom.us/j/68927157790?from=addon" </w:instrText>
      </w:r>
      <w:r w:rsidR="000A6EF6">
        <w:fldChar w:fldCharType="separate"/>
      </w:r>
      <w:r w:rsidR="00D76920" w:rsidRPr="009249DA">
        <w:rPr>
          <w:rStyle w:val="Hyperlink"/>
          <w:rFonts w:hAnsi="Arial" w:cs="Arial"/>
          <w:sz w:val="24"/>
          <w:szCs w:val="20"/>
          <w:lang w:val="en-US" w:eastAsia="da-DK"/>
        </w:rPr>
        <w:t>https://aaudk.zoom.us/j/68927157790?from=addon</w:t>
      </w:r>
      <w:r w:rsidR="000A6EF6">
        <w:rPr>
          <w:rStyle w:val="Hyperlink"/>
          <w:rFonts w:hAnsi="Arial" w:cs="Arial"/>
          <w:sz w:val="24"/>
          <w:szCs w:val="20"/>
          <w:lang w:val="en-US" w:eastAsia="da-DK"/>
        </w:rPr>
        <w:fldChar w:fldCharType="end"/>
      </w:r>
    </w:p>
    <w:p w14:paraId="4680A582" w14:textId="5A153C89" w:rsidR="005D7038" w:rsidRPr="009249DA" w:rsidRDefault="005D7038" w:rsidP="005D7038">
      <w:pPr>
        <w:rPr>
          <w:rFonts w:hAnsi="Arial" w:cs="Arial"/>
          <w:sz w:val="24"/>
          <w:lang w:val="en-US"/>
        </w:rPr>
      </w:pPr>
    </w:p>
    <w:p w14:paraId="128CC66D" w14:textId="3DA4F9EC" w:rsidR="005A297C" w:rsidRPr="009249DA" w:rsidRDefault="005A297C" w:rsidP="00115EDD">
      <w:pPr>
        <w:rPr>
          <w:rFonts w:hAnsi="Arial" w:cs="Arial"/>
          <w:sz w:val="24"/>
          <w:lang w:val="en-US"/>
        </w:rPr>
      </w:pPr>
    </w:p>
    <w:tbl>
      <w:tblPr>
        <w:tblW w:w="10915" w:type="dxa"/>
        <w:tblInd w:w="1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708"/>
        <w:gridCol w:w="709"/>
        <w:gridCol w:w="709"/>
        <w:gridCol w:w="708"/>
        <w:gridCol w:w="993"/>
        <w:gridCol w:w="993"/>
      </w:tblGrid>
      <w:tr w:rsidR="00652F42" w:rsidRPr="00EF6815" w14:paraId="438BDB50" w14:textId="77777777" w:rsidTr="00EC23D6">
        <w:tc>
          <w:tcPr>
            <w:tcW w:w="6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hideMark/>
          </w:tcPr>
          <w:p w14:paraId="14E5C48A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rPr>
                <w:rFonts w:hAnsi="Arial" w:cs="Arial"/>
                <w:color w:val="FFFFFF"/>
                <w:spacing w:val="0"/>
                <w:szCs w:val="18"/>
              </w:rPr>
            </w:pPr>
            <w:r w:rsidRPr="00EF6815">
              <w:rPr>
                <w:rFonts w:hAnsi="Arial" w:cs="Arial"/>
                <w:color w:val="FFFFFF"/>
                <w:szCs w:val="18"/>
              </w:rPr>
              <w:t>VIP (stemmeberettiget)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hideMark/>
          </w:tcPr>
          <w:p w14:paraId="4DB1B035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</w:rPr>
            </w:pPr>
            <w:r>
              <w:rPr>
                <w:rFonts w:hAnsi="Arial" w:cs="Arial"/>
                <w:color w:val="FFFFFF"/>
                <w:szCs w:val="18"/>
              </w:rPr>
              <w:t>AAU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</w:tcPr>
          <w:p w14:paraId="34C1C56F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</w:rPr>
            </w:pPr>
            <w:r w:rsidRPr="00EF6815">
              <w:rPr>
                <w:rFonts w:hAnsi="Arial" w:cs="Arial"/>
                <w:color w:val="FFFFFF"/>
                <w:szCs w:val="18"/>
              </w:rPr>
              <w:t>RUC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</w:tcPr>
          <w:p w14:paraId="08C0078C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</w:rPr>
            </w:pPr>
            <w:r w:rsidRPr="00EF6815">
              <w:rPr>
                <w:rFonts w:hAnsi="Arial" w:cs="Arial"/>
                <w:color w:val="FFFFFF"/>
                <w:szCs w:val="18"/>
              </w:rPr>
              <w:t>AU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</w:tcPr>
          <w:p w14:paraId="49EE3FA1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</w:rPr>
            </w:pPr>
            <w:r w:rsidRPr="00EF6815">
              <w:rPr>
                <w:rFonts w:hAnsi="Arial" w:cs="Arial"/>
                <w:color w:val="FFFFFF"/>
                <w:szCs w:val="18"/>
              </w:rPr>
              <w:t>CBS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hideMark/>
          </w:tcPr>
          <w:p w14:paraId="540BDF0D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</w:rPr>
            </w:pPr>
            <w:r w:rsidRPr="00EF6815">
              <w:rPr>
                <w:rFonts w:hAnsi="Arial" w:cs="Arial"/>
                <w:color w:val="FFFFFF"/>
                <w:szCs w:val="18"/>
              </w:rPr>
              <w:t>Til stede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hideMark/>
          </w:tcPr>
          <w:p w14:paraId="6678CE36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</w:rPr>
            </w:pPr>
            <w:r w:rsidRPr="00EF6815">
              <w:rPr>
                <w:rFonts w:hAnsi="Arial" w:cs="Arial"/>
                <w:color w:val="FFFFFF"/>
                <w:szCs w:val="18"/>
              </w:rPr>
              <w:t>Afbud</w:t>
            </w:r>
          </w:p>
        </w:tc>
      </w:tr>
      <w:tr w:rsidR="00652F42" w:rsidRPr="00EF6815" w14:paraId="163CB49A" w14:textId="77777777" w:rsidTr="00EC23D6">
        <w:tc>
          <w:tcPr>
            <w:tcW w:w="6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hideMark/>
          </w:tcPr>
          <w:p w14:paraId="676962E7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rPr>
                <w:rFonts w:hAnsi="Arial" w:cs="Arial"/>
                <w:szCs w:val="18"/>
                <w:lang w:val="en-US"/>
              </w:rPr>
            </w:pPr>
            <w:r w:rsidRPr="00EF6815">
              <w:rPr>
                <w:rFonts w:hAnsi="Arial" w:cs="Arial"/>
                <w:szCs w:val="18"/>
                <w:lang w:val="en-US"/>
              </w:rPr>
              <w:t xml:space="preserve">Lone Dirckinck-Holmfeld (LDH) – </w:t>
            </w:r>
            <w:proofErr w:type="spellStart"/>
            <w:r w:rsidRPr="00EF6815">
              <w:rPr>
                <w:rFonts w:hAnsi="Arial" w:cs="Arial"/>
                <w:i/>
                <w:szCs w:val="18"/>
                <w:lang w:val="en-US"/>
              </w:rPr>
              <w:t>forkvinde</w:t>
            </w:r>
            <w:proofErr w:type="spellEnd"/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hideMark/>
          </w:tcPr>
          <w:p w14:paraId="510425C3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  <w:r w:rsidRPr="00EF6815">
              <w:rPr>
                <w:rFonts w:hAnsi="Arial" w:cs="Arial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27298E9F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00512901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449ECA87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1ACC7B9B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31AEB403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</w:tr>
      <w:tr w:rsidR="00652F42" w:rsidRPr="00EF6815" w14:paraId="1E04D633" w14:textId="77777777" w:rsidTr="00EC23D6">
        <w:tc>
          <w:tcPr>
            <w:tcW w:w="6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hideMark/>
          </w:tcPr>
          <w:p w14:paraId="31E945CC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Birgitte Holm-Sørensen (BHS)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5D277262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4D5BFA2F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5C99BC15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10D157C2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4A20770E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5A843C29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</w:tr>
      <w:tr w:rsidR="00652F42" w:rsidRPr="00EF6815" w14:paraId="2903FB78" w14:textId="77777777" w:rsidTr="00EC23D6">
        <w:tc>
          <w:tcPr>
            <w:tcW w:w="6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3A9A2C2F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Christian Dalsgaard (CD)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479DCFC1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0C38004C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5B702DA3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7993B1BC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32166C3D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21432C37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</w:tr>
      <w:tr w:rsidR="00652F42" w:rsidRPr="00EF6815" w14:paraId="15078692" w14:textId="77777777" w:rsidTr="00EC23D6">
        <w:tc>
          <w:tcPr>
            <w:tcW w:w="6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18D2FAFF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Janni Nielsen (JN)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70F3B84A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50F1DCCD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69B0904B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359C75B2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4E5C0F72" w14:textId="1CA307D6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3CC963D4" w14:textId="189A2C0E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(X)</w:t>
            </w:r>
          </w:p>
        </w:tc>
      </w:tr>
      <w:tr w:rsidR="00652F42" w:rsidRPr="00EF6815" w14:paraId="425CAC66" w14:textId="77777777" w:rsidTr="00EC23D6">
        <w:tc>
          <w:tcPr>
            <w:tcW w:w="6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hideMark/>
          </w:tcPr>
          <w:p w14:paraId="5CC25E9D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Lars Birch Andreassen (LBA)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27B48321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53175783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41852437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2BCB33D7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2D907B20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1AD0410F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</w:tr>
      <w:tr w:rsidR="00652F42" w:rsidRPr="00EF6815" w14:paraId="790275EC" w14:textId="77777777" w:rsidTr="00EC23D6">
        <w:tc>
          <w:tcPr>
            <w:tcW w:w="6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hideMark/>
          </w:tcPr>
          <w:p w14:paraId="784E979F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Mette Wichmand (MW)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7A1BB568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140B405C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0EB0BA5A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2CE9D9A0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224E9B2E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3CA3F533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</w:tr>
      <w:tr w:rsidR="00652F42" w:rsidRPr="00EF6815" w14:paraId="186F56ED" w14:textId="77777777" w:rsidTr="00EC23D6">
        <w:tc>
          <w:tcPr>
            <w:tcW w:w="6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hideMark/>
          </w:tcPr>
          <w:p w14:paraId="6E72DB1D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rPr>
                <w:rFonts w:hAnsi="Arial" w:cs="Arial"/>
                <w:color w:val="FFFFFF"/>
                <w:szCs w:val="18"/>
              </w:rPr>
            </w:pPr>
            <w:r w:rsidRPr="00EF6815">
              <w:rPr>
                <w:rFonts w:hAnsi="Arial" w:cs="Arial"/>
                <w:color w:val="FFFFFF"/>
                <w:szCs w:val="18"/>
              </w:rPr>
              <w:t>Studerende (stemmeberettiget)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</w:tcPr>
          <w:p w14:paraId="474CD574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</w:tcPr>
          <w:p w14:paraId="69A5AEF6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</w:tcPr>
          <w:p w14:paraId="1435FBD2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</w:tcPr>
          <w:p w14:paraId="760A62B4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</w:tcPr>
          <w:p w14:paraId="0779952C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</w:tcPr>
          <w:p w14:paraId="5E5C5D2C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</w:tr>
      <w:tr w:rsidR="00652F42" w:rsidRPr="00EF6815" w14:paraId="4C3EFFCB" w14:textId="77777777" w:rsidTr="00EC23D6">
        <w:tc>
          <w:tcPr>
            <w:tcW w:w="6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hideMark/>
          </w:tcPr>
          <w:p w14:paraId="026671D5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rPr>
                <w:rFonts w:hAnsi="Arial" w:cs="Arial"/>
                <w:i/>
                <w:szCs w:val="18"/>
              </w:rPr>
            </w:pPr>
            <w:r>
              <w:rPr>
                <w:rFonts w:hAnsi="Arial" w:cs="Arial"/>
                <w:szCs w:val="18"/>
              </w:rPr>
              <w:t xml:space="preserve">Casper Aagaard Nielsen (CAN) - </w:t>
            </w:r>
            <w:r>
              <w:rPr>
                <w:rFonts w:hAnsi="Arial" w:cs="Arial"/>
                <w:i/>
                <w:szCs w:val="18"/>
              </w:rPr>
              <w:t>næstformand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2F29A08B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6B00B5C2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1549CC57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4B30D8A2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2BF38D14" w14:textId="62088851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39780405" w14:textId="568148C5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</w:tr>
      <w:tr w:rsidR="00652F42" w:rsidRPr="00EF6815" w14:paraId="117E0A7C" w14:textId="77777777" w:rsidTr="00EC23D6">
        <w:tc>
          <w:tcPr>
            <w:tcW w:w="6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hideMark/>
          </w:tcPr>
          <w:p w14:paraId="27E7EFA1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Mette Laursen (MKL)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07E0C803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5565CA5E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3D116997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600C9FD8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5F5D0113" w14:textId="211D9945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0DFF2D6B" w14:textId="38D1803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</w:tr>
      <w:tr w:rsidR="00652F42" w:rsidRPr="00EF6815" w14:paraId="2B93E2AF" w14:textId="77777777" w:rsidTr="00EC23D6">
        <w:tc>
          <w:tcPr>
            <w:tcW w:w="6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046FC834" w14:textId="77777777" w:rsidR="00652F42" w:rsidRDefault="00652F42" w:rsidP="00EC23D6">
            <w:pPr>
              <w:tabs>
                <w:tab w:val="left" w:pos="7371"/>
              </w:tabs>
              <w:spacing w:line="256" w:lineRule="auto"/>
              <w:rPr>
                <w:rFonts w:hAnsi="Arial" w:cs="Arial"/>
                <w:szCs w:val="18"/>
                <w:lang w:val="en-US"/>
              </w:rPr>
            </w:pPr>
            <w:r>
              <w:rPr>
                <w:rFonts w:hAnsi="Arial" w:cs="Arial"/>
                <w:szCs w:val="18"/>
              </w:rPr>
              <w:t xml:space="preserve">Jakob Kyu Schønemann 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4F601D73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3556A536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580CD9B0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00082350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533F5687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  <w:lang w:val="en-US"/>
              </w:rPr>
            </w:pPr>
            <w:r>
              <w:rPr>
                <w:rFonts w:hAnsi="Arial" w:cs="Arial"/>
                <w:szCs w:val="18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3FE7682A" w14:textId="77777777" w:rsidR="00652F42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  <w:lang w:val="en-US"/>
              </w:rPr>
            </w:pPr>
          </w:p>
        </w:tc>
      </w:tr>
      <w:tr w:rsidR="00652F42" w:rsidRPr="00EF6815" w14:paraId="6060333F" w14:textId="77777777" w:rsidTr="00EC23D6">
        <w:tc>
          <w:tcPr>
            <w:tcW w:w="6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636C1BBA" w14:textId="77777777" w:rsidR="00652F42" w:rsidRDefault="00652F42" w:rsidP="00EC23D6">
            <w:pPr>
              <w:tabs>
                <w:tab w:val="left" w:pos="7371"/>
              </w:tabs>
              <w:spacing w:line="256" w:lineRule="auto"/>
              <w:rPr>
                <w:rFonts w:hAnsi="Arial" w:cs="Arial"/>
                <w:szCs w:val="18"/>
                <w:lang w:val="en-US"/>
              </w:rPr>
            </w:pPr>
            <w:r>
              <w:rPr>
                <w:rFonts w:hAnsi="Arial" w:cs="Arial"/>
                <w:szCs w:val="18"/>
              </w:rPr>
              <w:t>Tina Kirsten Harlev Nielsen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4570ABB3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0E77D8E8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26C8FED2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07E47D28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63A22A37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  <w:lang w:val="en-US"/>
              </w:rPr>
            </w:pPr>
            <w:r>
              <w:rPr>
                <w:rFonts w:hAnsi="Arial" w:cs="Arial"/>
                <w:szCs w:val="18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5F3A7325" w14:textId="77777777" w:rsidR="00652F42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  <w:lang w:val="en-US"/>
              </w:rPr>
            </w:pPr>
          </w:p>
        </w:tc>
      </w:tr>
      <w:tr w:rsidR="00652F42" w:rsidRPr="00EF6815" w14:paraId="1E7B575C" w14:textId="77777777" w:rsidTr="00EC23D6">
        <w:tc>
          <w:tcPr>
            <w:tcW w:w="6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659AEBCC" w14:textId="77777777" w:rsidR="00652F42" w:rsidRDefault="00652F42" w:rsidP="00EC23D6">
            <w:pPr>
              <w:tabs>
                <w:tab w:val="left" w:pos="7371"/>
              </w:tabs>
              <w:spacing w:line="256" w:lineRule="auto"/>
              <w:rPr>
                <w:rFonts w:hAnsi="Arial" w:cs="Arial"/>
                <w:szCs w:val="18"/>
                <w:lang w:val="en-US"/>
              </w:rPr>
            </w:pPr>
            <w:r>
              <w:rPr>
                <w:rFonts w:hAnsi="Arial" w:cs="Arial"/>
                <w:szCs w:val="18"/>
              </w:rPr>
              <w:t>Martin Yan Hansen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0354F13E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6CB77BDC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5617AACC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65003909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549901CF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  <w:lang w:val="en-US"/>
              </w:rPr>
            </w:pPr>
            <w:r>
              <w:rPr>
                <w:rFonts w:hAnsi="Arial" w:cs="Arial"/>
                <w:szCs w:val="18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0CE73F7D" w14:textId="77777777" w:rsidR="00652F42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  <w:lang w:val="en-US"/>
              </w:rPr>
            </w:pPr>
          </w:p>
        </w:tc>
      </w:tr>
      <w:tr w:rsidR="00652F42" w:rsidRPr="00EF6815" w14:paraId="0D2F2301" w14:textId="77777777" w:rsidTr="00EC23D6">
        <w:tc>
          <w:tcPr>
            <w:tcW w:w="6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7CD319B1" w14:textId="77777777" w:rsidR="00652F42" w:rsidRDefault="00652F42" w:rsidP="00EC23D6">
            <w:pPr>
              <w:tabs>
                <w:tab w:val="left" w:pos="7371"/>
              </w:tabs>
              <w:spacing w:line="256" w:lineRule="auto"/>
              <w:rPr>
                <w:rFonts w:hAnsi="Arial" w:cs="Arial"/>
                <w:szCs w:val="18"/>
                <w:lang w:val="en-US"/>
              </w:rPr>
            </w:pPr>
            <w:r>
              <w:rPr>
                <w:rFonts w:hAnsi="Arial" w:cs="Arial"/>
                <w:szCs w:val="18"/>
              </w:rPr>
              <w:t>Rasmus Borregaard Hall (RBH)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498DA11F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596B0BFC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7AB7A7B2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72A9601B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66D8E32B" w14:textId="62280D2A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298FD019" w14:textId="58307EDE" w:rsidR="00652F42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  <w:lang w:val="en-US"/>
              </w:rPr>
            </w:pPr>
            <w:r>
              <w:rPr>
                <w:rFonts w:hAnsi="Arial" w:cs="Arial"/>
                <w:szCs w:val="18"/>
                <w:lang w:val="en-US"/>
              </w:rPr>
              <w:t>X</w:t>
            </w:r>
          </w:p>
        </w:tc>
      </w:tr>
      <w:tr w:rsidR="00652F42" w:rsidRPr="00EF6815" w14:paraId="4C9BB6D1" w14:textId="77777777" w:rsidTr="00EC23D6">
        <w:tc>
          <w:tcPr>
            <w:tcW w:w="6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hideMark/>
          </w:tcPr>
          <w:p w14:paraId="645EA19F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rPr>
                <w:rFonts w:hAnsi="Arial" w:cs="Arial"/>
                <w:szCs w:val="18"/>
              </w:rPr>
            </w:pPr>
            <w:r w:rsidRPr="00EF6815">
              <w:rPr>
                <w:rFonts w:hAnsi="Arial" w:cs="Arial"/>
                <w:color w:val="FFFFFF"/>
                <w:szCs w:val="18"/>
              </w:rPr>
              <w:t>TAP (observatører)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</w:tcPr>
          <w:p w14:paraId="1D6B3CD0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</w:tcPr>
          <w:p w14:paraId="3608A831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</w:tcPr>
          <w:p w14:paraId="05293539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</w:tcPr>
          <w:p w14:paraId="18EB81E2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</w:tcPr>
          <w:p w14:paraId="1DE27B18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</w:tcPr>
          <w:p w14:paraId="1498FFD8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</w:tr>
      <w:tr w:rsidR="00652F42" w:rsidRPr="00EF6815" w14:paraId="1A790916" w14:textId="77777777" w:rsidTr="00EC23D6">
        <w:tc>
          <w:tcPr>
            <w:tcW w:w="6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hideMark/>
          </w:tcPr>
          <w:p w14:paraId="0CC1565B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rPr>
                <w:rFonts w:hAnsi="Arial" w:cs="Arial"/>
                <w:szCs w:val="18"/>
              </w:rPr>
            </w:pPr>
            <w:r w:rsidRPr="00EF6815">
              <w:rPr>
                <w:rFonts w:hAnsi="Arial" w:cs="Arial"/>
                <w:szCs w:val="18"/>
              </w:rPr>
              <w:t xml:space="preserve">Bjarke Madsbøll (BM) – </w:t>
            </w:r>
            <w:r>
              <w:rPr>
                <w:rFonts w:hAnsi="Arial" w:cs="Arial"/>
                <w:i/>
                <w:szCs w:val="18"/>
              </w:rPr>
              <w:t>studienævnssekretær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hideMark/>
          </w:tcPr>
          <w:p w14:paraId="701AA025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  <w:r w:rsidRPr="00EF6815">
              <w:rPr>
                <w:rFonts w:hAnsi="Arial" w:cs="Arial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487EA965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3E356E92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22DF9994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771381A1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4260E68A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</w:tr>
      <w:tr w:rsidR="00652F42" w:rsidRPr="00EF6815" w14:paraId="2AE248CC" w14:textId="77777777" w:rsidTr="00EC23D6">
        <w:tc>
          <w:tcPr>
            <w:tcW w:w="6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hideMark/>
          </w:tcPr>
          <w:p w14:paraId="305E5960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Karin Jensen (KJ)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hideMark/>
          </w:tcPr>
          <w:p w14:paraId="2E977D2F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  <w:r w:rsidRPr="00EF6815">
              <w:rPr>
                <w:rFonts w:hAnsi="Arial" w:cs="Arial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04AA4E97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1495BA85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4F21349E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color w:val="FFFFFF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47EC62FF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529EA30F" w14:textId="77777777" w:rsidR="00652F42" w:rsidRPr="00EF6815" w:rsidRDefault="00652F42" w:rsidP="00EC23D6">
            <w:pPr>
              <w:tabs>
                <w:tab w:val="left" w:pos="7371"/>
              </w:tabs>
              <w:spacing w:line="256" w:lineRule="auto"/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</w:tr>
    </w:tbl>
    <w:p w14:paraId="07393DA9" w14:textId="460F857D" w:rsidR="008A66DC" w:rsidRDefault="008A66DC" w:rsidP="001E5F04">
      <w:pPr>
        <w:rPr>
          <w:rFonts w:hAnsi="Arial" w:cs="Arial"/>
          <w:lang w:val="en-US"/>
        </w:rPr>
      </w:pPr>
    </w:p>
    <w:p w14:paraId="5C80DBE8" w14:textId="77777777" w:rsidR="00652F42" w:rsidRPr="009249DA" w:rsidRDefault="00652F42" w:rsidP="001E5F04">
      <w:pPr>
        <w:rPr>
          <w:rFonts w:hAnsi="Arial" w:cs="Arial"/>
          <w:lang w:val="en-US"/>
        </w:rPr>
      </w:pPr>
    </w:p>
    <w:p w14:paraId="07393DAA" w14:textId="61969B43" w:rsidR="008A66DC" w:rsidRPr="00485C57" w:rsidRDefault="003225E1" w:rsidP="001E5F04">
      <w:pPr>
        <w:rPr>
          <w:rFonts w:eastAsia="Arial" w:hAnsi="Arial" w:cs="Arial"/>
          <w:b/>
          <w:sz w:val="36"/>
          <w:szCs w:val="24"/>
        </w:rPr>
      </w:pPr>
      <w:r>
        <w:rPr>
          <w:rFonts w:hAnsi="Arial" w:cs="Arial"/>
          <w:b/>
          <w:sz w:val="36"/>
        </w:rPr>
        <w:t>REFERAT</w:t>
      </w:r>
    </w:p>
    <w:p w14:paraId="07393DAB" w14:textId="77777777" w:rsidR="008A66DC" w:rsidRPr="00485C57" w:rsidRDefault="008A66DC" w:rsidP="001E5F04">
      <w:pPr>
        <w:rPr>
          <w:rFonts w:hAnsi="Arial" w:cs="Arial"/>
        </w:rPr>
      </w:pPr>
    </w:p>
    <w:tbl>
      <w:tblPr>
        <w:tblStyle w:val="NormalTable0"/>
        <w:tblW w:w="0" w:type="auto"/>
        <w:tblInd w:w="1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8714"/>
        <w:gridCol w:w="456"/>
        <w:gridCol w:w="463"/>
        <w:gridCol w:w="348"/>
        <w:gridCol w:w="408"/>
      </w:tblGrid>
      <w:tr w:rsidR="008A66DC" w:rsidRPr="00485C57" w14:paraId="07393DB2" w14:textId="77777777" w:rsidTr="002F1EBA">
        <w:trPr>
          <w:trHeight w:val="1170"/>
        </w:trPr>
        <w:tc>
          <w:tcPr>
            <w:tcW w:w="565" w:type="dxa"/>
            <w:shd w:val="clear" w:color="auto" w:fill="365F91" w:themeFill="accent1" w:themeFillShade="BF"/>
          </w:tcPr>
          <w:p w14:paraId="07393DAC" w14:textId="77777777" w:rsidR="008A66DC" w:rsidRPr="00485C57" w:rsidRDefault="00953444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  <w:szCs w:val="20"/>
              </w:rPr>
              <w:t>Pkt.</w:t>
            </w:r>
          </w:p>
        </w:tc>
        <w:tc>
          <w:tcPr>
            <w:tcW w:w="8714" w:type="dxa"/>
            <w:shd w:val="clear" w:color="auto" w:fill="365F91" w:themeFill="accent1" w:themeFillShade="BF"/>
          </w:tcPr>
          <w:p w14:paraId="07393DAD" w14:textId="77777777" w:rsidR="008A66DC" w:rsidRPr="00485C57" w:rsidRDefault="00953444" w:rsidP="008D582B">
            <w:pPr>
              <w:pStyle w:val="TableParagraph"/>
              <w:ind w:right="448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Emne</w:t>
            </w:r>
          </w:p>
        </w:tc>
        <w:tc>
          <w:tcPr>
            <w:tcW w:w="456" w:type="dxa"/>
            <w:shd w:val="clear" w:color="auto" w:fill="365F91" w:themeFill="accent1" w:themeFillShade="BF"/>
            <w:textDirection w:val="btLr"/>
          </w:tcPr>
          <w:p w14:paraId="07393DAE" w14:textId="77777777" w:rsidR="008A66DC" w:rsidRPr="00485C57" w:rsidRDefault="00953444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Bilag</w:t>
            </w:r>
          </w:p>
        </w:tc>
        <w:tc>
          <w:tcPr>
            <w:tcW w:w="463" w:type="dxa"/>
            <w:shd w:val="clear" w:color="auto" w:fill="365F91" w:themeFill="accent1" w:themeFillShade="BF"/>
            <w:textDirection w:val="btLr"/>
          </w:tcPr>
          <w:p w14:paraId="07393DAF" w14:textId="77777777" w:rsidR="008A66DC" w:rsidRPr="00485C57" w:rsidRDefault="00953444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Orientering</w:t>
            </w:r>
          </w:p>
        </w:tc>
        <w:tc>
          <w:tcPr>
            <w:tcW w:w="348" w:type="dxa"/>
            <w:shd w:val="clear" w:color="auto" w:fill="365F91" w:themeFill="accent1" w:themeFillShade="BF"/>
            <w:textDirection w:val="btLr"/>
          </w:tcPr>
          <w:p w14:paraId="07393DB0" w14:textId="77777777" w:rsidR="008A66DC" w:rsidRPr="00485C57" w:rsidRDefault="00953444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Debat</w:t>
            </w:r>
          </w:p>
        </w:tc>
        <w:tc>
          <w:tcPr>
            <w:tcW w:w="408" w:type="dxa"/>
            <w:shd w:val="clear" w:color="auto" w:fill="365F91" w:themeFill="accent1" w:themeFillShade="BF"/>
            <w:textDirection w:val="btLr"/>
          </w:tcPr>
          <w:p w14:paraId="07393DB1" w14:textId="77777777" w:rsidR="008A66DC" w:rsidRPr="00485C57" w:rsidRDefault="00953444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Beslutning</w:t>
            </w:r>
          </w:p>
        </w:tc>
      </w:tr>
      <w:tr w:rsidR="008A66DC" w:rsidRPr="00485C57" w14:paraId="07393DC1" w14:textId="77777777" w:rsidTr="00306451">
        <w:trPr>
          <w:trHeight w:val="407"/>
        </w:trPr>
        <w:tc>
          <w:tcPr>
            <w:tcW w:w="565" w:type="dxa"/>
            <w:shd w:val="clear" w:color="auto" w:fill="365F91" w:themeFill="accent1" w:themeFillShade="BF"/>
          </w:tcPr>
          <w:p w14:paraId="07393DBA" w14:textId="3D091863" w:rsidR="008A66DC" w:rsidRPr="008D582B" w:rsidRDefault="008A66DC" w:rsidP="008D582B">
            <w:pPr>
              <w:pStyle w:val="TableParagraph"/>
              <w:numPr>
                <w:ilvl w:val="0"/>
                <w:numId w:val="8"/>
              </w:numPr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14" w:type="dxa"/>
            <w:shd w:val="clear" w:color="auto" w:fill="DBE4F0"/>
          </w:tcPr>
          <w:p w14:paraId="07393DBB" w14:textId="77777777" w:rsidR="008A66DC" w:rsidRPr="00485C57" w:rsidRDefault="00953444" w:rsidP="008D582B">
            <w:pPr>
              <w:pStyle w:val="Overskrift2"/>
              <w:ind w:right="448"/>
            </w:pPr>
            <w:r w:rsidRPr="00485C57">
              <w:t>Godkendelse af dagsorden</w:t>
            </w:r>
          </w:p>
          <w:p w14:paraId="44EDEAEC" w14:textId="77777777" w:rsidR="008A66DC" w:rsidRDefault="00953444" w:rsidP="008D582B">
            <w:pPr>
              <w:pStyle w:val="Overskrift3"/>
              <w:ind w:right="448"/>
            </w:pPr>
            <w:r w:rsidRPr="0097247F">
              <w:t>v/</w:t>
            </w:r>
            <w:r w:rsidR="0056358F">
              <w:t xml:space="preserve"> </w:t>
            </w:r>
            <w:r w:rsidRPr="0097247F">
              <w:t>alle</w:t>
            </w:r>
          </w:p>
          <w:p w14:paraId="07393DBC" w14:textId="765A347A" w:rsidR="00A95EA3" w:rsidRPr="0097247F" w:rsidRDefault="00A95EA3" w:rsidP="008D582B">
            <w:pPr>
              <w:pStyle w:val="Overskrift3"/>
              <w:ind w:right="448"/>
            </w:pPr>
          </w:p>
        </w:tc>
        <w:tc>
          <w:tcPr>
            <w:tcW w:w="456" w:type="dxa"/>
            <w:shd w:val="clear" w:color="auto" w:fill="DBE4F0"/>
          </w:tcPr>
          <w:p w14:paraId="07393DBD" w14:textId="77777777" w:rsidR="008A66DC" w:rsidRPr="00485C57" w:rsidRDefault="008A66DC" w:rsidP="0097247F">
            <w:pPr>
              <w:jc w:val="center"/>
              <w:rPr>
                <w:rFonts w:hAnsi="Arial" w:cs="Arial"/>
              </w:rPr>
            </w:pPr>
          </w:p>
        </w:tc>
        <w:tc>
          <w:tcPr>
            <w:tcW w:w="463" w:type="dxa"/>
            <w:shd w:val="clear" w:color="auto" w:fill="DBE4F0"/>
          </w:tcPr>
          <w:p w14:paraId="07393DBE" w14:textId="77777777" w:rsidR="008A66DC" w:rsidRPr="00485C57" w:rsidRDefault="008A66DC" w:rsidP="0097247F">
            <w:pPr>
              <w:jc w:val="center"/>
              <w:rPr>
                <w:rFonts w:hAnsi="Arial" w:cs="Arial"/>
              </w:rPr>
            </w:pPr>
          </w:p>
        </w:tc>
        <w:tc>
          <w:tcPr>
            <w:tcW w:w="348" w:type="dxa"/>
            <w:shd w:val="clear" w:color="auto" w:fill="DBE4F0"/>
          </w:tcPr>
          <w:p w14:paraId="07393DBF" w14:textId="77777777" w:rsidR="008A66DC" w:rsidRPr="00485C57" w:rsidRDefault="008A66DC" w:rsidP="0097247F">
            <w:pPr>
              <w:jc w:val="center"/>
              <w:rPr>
                <w:rFonts w:hAnsi="Arial" w:cs="Arial"/>
              </w:rPr>
            </w:pPr>
          </w:p>
        </w:tc>
        <w:tc>
          <w:tcPr>
            <w:tcW w:w="408" w:type="dxa"/>
            <w:shd w:val="clear" w:color="auto" w:fill="DBE4F0"/>
          </w:tcPr>
          <w:p w14:paraId="07393DC0" w14:textId="77777777" w:rsidR="008A66DC" w:rsidRPr="00485C57" w:rsidRDefault="00953444" w:rsidP="0097247F">
            <w:pPr>
              <w:pStyle w:val="TableParagraph"/>
              <w:jc w:val="center"/>
              <w:rPr>
                <w:rFonts w:eastAsia="Arial" w:hAnsi="Arial" w:cs="Arial"/>
                <w:szCs w:val="20"/>
              </w:rPr>
            </w:pPr>
            <w:r w:rsidRPr="00485C57">
              <w:rPr>
                <w:rFonts w:hAnsi="Arial" w:cs="Arial"/>
              </w:rPr>
              <w:t>X</w:t>
            </w:r>
          </w:p>
        </w:tc>
      </w:tr>
      <w:tr w:rsidR="00D02EB7" w:rsidRPr="00485C57" w14:paraId="25419FA2" w14:textId="77777777" w:rsidTr="002C3267">
        <w:trPr>
          <w:trHeight w:val="195"/>
        </w:trPr>
        <w:tc>
          <w:tcPr>
            <w:tcW w:w="565" w:type="dxa"/>
            <w:shd w:val="clear" w:color="auto" w:fill="365F91" w:themeFill="accent1" w:themeFillShade="BF"/>
          </w:tcPr>
          <w:p w14:paraId="01560CAB" w14:textId="77777777" w:rsidR="00D02EB7" w:rsidRPr="008D582B" w:rsidRDefault="00D02EB7" w:rsidP="00D02EB7">
            <w:pPr>
              <w:pStyle w:val="TableParagraph"/>
              <w:ind w:left="360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14" w:type="dxa"/>
            <w:shd w:val="clear" w:color="auto" w:fill="DBE4F0"/>
          </w:tcPr>
          <w:p w14:paraId="3D9D124A" w14:textId="77777777" w:rsidR="00D02EB7" w:rsidRDefault="003225E1" w:rsidP="008D582B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Ad 1</w:t>
            </w:r>
          </w:p>
          <w:p w14:paraId="33563F22" w14:textId="44E0EE4B" w:rsidR="003225E1" w:rsidRDefault="003225E1" w:rsidP="008D582B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Dagsorden godkendes uden anmærkninger.</w:t>
            </w:r>
          </w:p>
          <w:p w14:paraId="5D30A614" w14:textId="0EC0BDD1" w:rsidR="003225E1" w:rsidRPr="003225E1" w:rsidRDefault="003225E1" w:rsidP="008D582B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2E6042AE" w14:textId="77777777" w:rsidR="00D02EB7" w:rsidRPr="00485C57" w:rsidRDefault="00D02EB7" w:rsidP="0097247F">
            <w:pPr>
              <w:jc w:val="center"/>
              <w:rPr>
                <w:rFonts w:hAnsi="Arial" w:cs="Arial"/>
              </w:rPr>
            </w:pPr>
          </w:p>
        </w:tc>
        <w:tc>
          <w:tcPr>
            <w:tcW w:w="463" w:type="dxa"/>
            <w:shd w:val="clear" w:color="auto" w:fill="DBE4F0"/>
          </w:tcPr>
          <w:p w14:paraId="3DEAE45A" w14:textId="77777777" w:rsidR="00D02EB7" w:rsidRPr="00485C57" w:rsidRDefault="00D02EB7" w:rsidP="0097247F">
            <w:pPr>
              <w:jc w:val="center"/>
              <w:rPr>
                <w:rFonts w:hAnsi="Arial" w:cs="Arial"/>
              </w:rPr>
            </w:pPr>
          </w:p>
        </w:tc>
        <w:tc>
          <w:tcPr>
            <w:tcW w:w="348" w:type="dxa"/>
            <w:shd w:val="clear" w:color="auto" w:fill="DBE4F0"/>
          </w:tcPr>
          <w:p w14:paraId="7747340C" w14:textId="77777777" w:rsidR="00D02EB7" w:rsidRPr="00485C57" w:rsidRDefault="00D02EB7" w:rsidP="0097247F">
            <w:pPr>
              <w:jc w:val="center"/>
              <w:rPr>
                <w:rFonts w:hAnsi="Arial" w:cs="Arial"/>
              </w:rPr>
            </w:pPr>
          </w:p>
        </w:tc>
        <w:tc>
          <w:tcPr>
            <w:tcW w:w="408" w:type="dxa"/>
            <w:shd w:val="clear" w:color="auto" w:fill="DBE4F0"/>
          </w:tcPr>
          <w:p w14:paraId="01A4AB05" w14:textId="77777777" w:rsidR="00D02EB7" w:rsidRPr="00485C57" w:rsidRDefault="00D02EB7" w:rsidP="0097247F">
            <w:pPr>
              <w:pStyle w:val="TableParagraph"/>
              <w:jc w:val="center"/>
              <w:rPr>
                <w:rFonts w:hAnsi="Arial" w:cs="Arial"/>
              </w:rPr>
            </w:pPr>
          </w:p>
        </w:tc>
      </w:tr>
      <w:tr w:rsidR="00EF1CBE" w:rsidRPr="00462781" w14:paraId="40A6454C" w14:textId="77777777" w:rsidTr="00D2297F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516FC440" w14:textId="77777777" w:rsidR="00EF1CBE" w:rsidRPr="008D582B" w:rsidRDefault="00EF1CBE" w:rsidP="00D2297F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14" w:type="dxa"/>
            <w:shd w:val="clear" w:color="auto" w:fill="DBE4F0"/>
          </w:tcPr>
          <w:p w14:paraId="55EE12EB" w14:textId="06AA9EA4" w:rsidR="00552DAE" w:rsidRDefault="00F54EB8" w:rsidP="00552DAE">
            <w:pPr>
              <w:pStyle w:val="Overskrift2"/>
            </w:pPr>
            <w:r>
              <w:t>Orienteringer fra forkvinden</w:t>
            </w:r>
          </w:p>
          <w:p w14:paraId="2FF9134D" w14:textId="77777777" w:rsidR="007A34E6" w:rsidRDefault="00EF1CBE" w:rsidP="001F5E90">
            <w:pPr>
              <w:pStyle w:val="Overskrift3"/>
            </w:pPr>
            <w:r>
              <w:t xml:space="preserve">v/ </w:t>
            </w:r>
            <w:r w:rsidR="00516C3F">
              <w:t>Lone Dirckinck-Holmfeld</w:t>
            </w:r>
          </w:p>
          <w:p w14:paraId="48826B13" w14:textId="77777777" w:rsidR="007A34E6" w:rsidRDefault="007A34E6" w:rsidP="001F5E90">
            <w:pPr>
              <w:pStyle w:val="Overskrift3"/>
            </w:pPr>
          </w:p>
          <w:p w14:paraId="275E5D34" w14:textId="42B9E1E3" w:rsidR="00B912B3" w:rsidRPr="0027638B" w:rsidRDefault="007A34E6" w:rsidP="00FD1C61">
            <w:pPr>
              <w:pStyle w:val="Overskrift3"/>
              <w:numPr>
                <w:ilvl w:val="0"/>
                <w:numId w:val="27"/>
              </w:numPr>
            </w:pPr>
            <w:r>
              <w:t>Status på aprilseminar</w:t>
            </w:r>
            <w:r w:rsidR="00B912B3">
              <w:br/>
            </w:r>
          </w:p>
        </w:tc>
        <w:tc>
          <w:tcPr>
            <w:tcW w:w="456" w:type="dxa"/>
            <w:shd w:val="clear" w:color="auto" w:fill="DBE4F0"/>
          </w:tcPr>
          <w:p w14:paraId="6A2A5A3F" w14:textId="5F2159F2" w:rsidR="00EF1CBE" w:rsidRPr="00462781" w:rsidRDefault="00EF1CBE" w:rsidP="00D2297F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75D5123A" w14:textId="449625D0" w:rsidR="00EF1CBE" w:rsidRPr="00462781" w:rsidRDefault="00CE0AFD" w:rsidP="00D2297F">
            <w:pPr>
              <w:pStyle w:val="TableParagraph"/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348" w:type="dxa"/>
            <w:shd w:val="clear" w:color="auto" w:fill="DBE4F0"/>
          </w:tcPr>
          <w:p w14:paraId="0A293821" w14:textId="53CF3F46" w:rsidR="00EF1CBE" w:rsidRPr="00462781" w:rsidRDefault="00EF1CBE" w:rsidP="00D2297F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08" w:type="dxa"/>
            <w:shd w:val="clear" w:color="auto" w:fill="DBE4F0"/>
          </w:tcPr>
          <w:p w14:paraId="6A5B039B" w14:textId="6605DEBF" w:rsidR="00EF1CBE" w:rsidRPr="00462781" w:rsidRDefault="00EF1CBE" w:rsidP="00D2297F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ED59AE" w:rsidRPr="00462781" w14:paraId="49509468" w14:textId="77777777" w:rsidTr="00D2297F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52405000" w14:textId="77777777" w:rsidR="00ED59AE" w:rsidRPr="008D582B" w:rsidRDefault="00ED59AE" w:rsidP="00ED59AE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14" w:type="dxa"/>
            <w:shd w:val="clear" w:color="auto" w:fill="DBE4F0"/>
          </w:tcPr>
          <w:p w14:paraId="19681B0E" w14:textId="633DD7D3" w:rsidR="00ED59AE" w:rsidRDefault="003225E1" w:rsidP="003225E1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Ad 2.1</w:t>
            </w:r>
          </w:p>
          <w:p w14:paraId="14DE5BD7" w14:textId="26528E6C" w:rsidR="003225E1" w:rsidRDefault="003225E1" w:rsidP="003225E1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Der informeres om, at seminaret ikke udvides med workshops på aprilseminaret.</w:t>
            </w:r>
          </w:p>
          <w:p w14:paraId="482E8406" w14:textId="683181E9" w:rsidR="003225E1" w:rsidRDefault="003225E1" w:rsidP="003225E1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 xml:space="preserve">Der er desuden en status pt. fra RUC, der siger, at vi skal afvikle virtuelt, da RUC har taget beslutning for hele semesteret. </w:t>
            </w:r>
          </w:p>
          <w:p w14:paraId="4E51BA36" w14:textId="6F50A725" w:rsidR="003225E1" w:rsidRDefault="003225E1" w:rsidP="003225E1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Såfremt der er noget, der er ændrer sig, vil vi følge op på det.</w:t>
            </w:r>
          </w:p>
          <w:p w14:paraId="04292198" w14:textId="38FA6E1B" w:rsidR="00FD1C61" w:rsidRDefault="00FD1C61" w:rsidP="003225E1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0D08DBAF" w14:textId="753858C2" w:rsidR="003225E1" w:rsidRDefault="00FD1C61" w:rsidP="00FD1C61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Vi bør allerede nu melde denne status ud til studerende.</w:t>
            </w:r>
          </w:p>
          <w:p w14:paraId="0849FBFA" w14:textId="49E29797" w:rsidR="003225E1" w:rsidRPr="003225E1" w:rsidRDefault="003225E1" w:rsidP="003225E1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19544F7C" w14:textId="77777777" w:rsidR="00ED59AE" w:rsidRPr="00462781" w:rsidRDefault="00ED59AE" w:rsidP="00D2297F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5279FB39" w14:textId="77777777" w:rsidR="00ED59AE" w:rsidRPr="00462781" w:rsidRDefault="00ED59AE" w:rsidP="00D2297F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2CA795DF" w14:textId="77777777" w:rsidR="00ED59AE" w:rsidRDefault="00ED59AE" w:rsidP="00D2297F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08" w:type="dxa"/>
            <w:shd w:val="clear" w:color="auto" w:fill="DBE4F0"/>
          </w:tcPr>
          <w:p w14:paraId="342D4F86" w14:textId="77777777" w:rsidR="00ED59AE" w:rsidRPr="00462781" w:rsidRDefault="00ED59AE" w:rsidP="00D2297F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ED59AE" w:rsidRPr="00462781" w14:paraId="51F852D2" w14:textId="77777777" w:rsidTr="00D2297F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156941FF" w14:textId="77777777" w:rsidR="00ED59AE" w:rsidRPr="008D582B" w:rsidRDefault="00ED59AE" w:rsidP="00D2297F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14" w:type="dxa"/>
            <w:shd w:val="clear" w:color="auto" w:fill="DBE4F0"/>
          </w:tcPr>
          <w:p w14:paraId="0C4588CB" w14:textId="64A1908A" w:rsidR="00ED59AE" w:rsidRPr="009249DA" w:rsidRDefault="009249DA" w:rsidP="00552DAE">
            <w:pPr>
              <w:pStyle w:val="Overskrift2"/>
            </w:pPr>
            <w:r w:rsidRPr="009249DA">
              <w:t>Rammefastsættelse for aktiv deltagelse</w:t>
            </w:r>
          </w:p>
          <w:p w14:paraId="35AF45E7" w14:textId="7B055D70" w:rsidR="00324CB9" w:rsidRDefault="007A34E6" w:rsidP="00324CB9">
            <w:pPr>
              <w:pStyle w:val="Overskrift3"/>
              <w:ind w:right="448"/>
            </w:pPr>
            <w:r>
              <w:t>v/ Martin Yan Hansen</w:t>
            </w:r>
          </w:p>
          <w:p w14:paraId="0E023344" w14:textId="77777777" w:rsidR="00324CB9" w:rsidRDefault="00324CB9" w:rsidP="00324CB9">
            <w:pPr>
              <w:pStyle w:val="Overskrift3"/>
              <w:ind w:right="448"/>
            </w:pPr>
          </w:p>
          <w:p w14:paraId="4F7DD654" w14:textId="6D067CD7" w:rsidR="009249DA" w:rsidRPr="009249DA" w:rsidRDefault="009249DA" w:rsidP="009249DA">
            <w:pPr>
              <w:pStyle w:val="Overskrift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Det opfattes, </w:t>
            </w:r>
            <w:r w:rsidRPr="009249DA">
              <w:rPr>
                <w:b w:val="0"/>
                <w:sz w:val="18"/>
              </w:rPr>
              <w:t xml:space="preserve">at begrebet "Aktiv Deltagelse" er til ret fri fortolkning for underviserne. </w:t>
            </w:r>
            <w:r w:rsidR="008068B9">
              <w:rPr>
                <w:b w:val="0"/>
                <w:sz w:val="18"/>
              </w:rPr>
              <w:t xml:space="preserve">I et </w:t>
            </w:r>
            <w:r>
              <w:rPr>
                <w:b w:val="0"/>
                <w:sz w:val="18"/>
              </w:rPr>
              <w:t xml:space="preserve">modul skulle de </w:t>
            </w:r>
            <w:r>
              <w:rPr>
                <w:b w:val="0"/>
                <w:sz w:val="18"/>
              </w:rPr>
              <w:lastRenderedPageBreak/>
              <w:t xml:space="preserve">studerende, </w:t>
            </w:r>
            <w:r w:rsidRPr="009249DA">
              <w:rPr>
                <w:b w:val="0"/>
                <w:sz w:val="18"/>
              </w:rPr>
              <w:t>udover at læse teksterne, deltage i modulet (både seminar og online undervisning)</w:t>
            </w:r>
            <w:r>
              <w:rPr>
                <w:b w:val="0"/>
                <w:sz w:val="18"/>
              </w:rPr>
              <w:t>,</w:t>
            </w:r>
            <w:r w:rsidRPr="009249DA">
              <w:rPr>
                <w:b w:val="0"/>
                <w:sz w:val="18"/>
              </w:rPr>
              <w:t xml:space="preserve"> udfylde et arbejdshæfte med tekst svarende til 6 sider per studerende samt lave en afprøvning af en CT-undervisningsaktivitet. </w:t>
            </w:r>
            <w:r>
              <w:rPr>
                <w:b w:val="0"/>
                <w:sz w:val="18"/>
              </w:rPr>
              <w:t>Oplevelsen</w:t>
            </w:r>
            <w:r w:rsidRPr="009249DA">
              <w:rPr>
                <w:b w:val="0"/>
                <w:sz w:val="18"/>
              </w:rPr>
              <w:t xml:space="preserve"> var</w:t>
            </w:r>
            <w:r>
              <w:rPr>
                <w:b w:val="0"/>
                <w:sz w:val="18"/>
              </w:rPr>
              <w:t>,</w:t>
            </w:r>
            <w:r w:rsidRPr="009249DA">
              <w:rPr>
                <w:b w:val="0"/>
                <w:sz w:val="18"/>
              </w:rPr>
              <w:t xml:space="preserve"> at underviserne havde valgt</w:t>
            </w:r>
            <w:r>
              <w:rPr>
                <w:b w:val="0"/>
                <w:sz w:val="18"/>
              </w:rPr>
              <w:t>,</w:t>
            </w:r>
            <w:r w:rsidRPr="009249DA">
              <w:rPr>
                <w:b w:val="0"/>
                <w:sz w:val="18"/>
              </w:rPr>
              <w:t xml:space="preserve"> at </w:t>
            </w:r>
            <w:r>
              <w:rPr>
                <w:b w:val="0"/>
                <w:sz w:val="18"/>
              </w:rPr>
              <w:t>de</w:t>
            </w:r>
            <w:r w:rsidRPr="009249DA">
              <w:rPr>
                <w:b w:val="0"/>
                <w:sz w:val="18"/>
              </w:rPr>
              <w:t xml:space="preserve"> studerende skulle udfylde både kravet om aktiv deltagelse samt punktet om manglende aktiv deltagelse.</w:t>
            </w:r>
          </w:p>
          <w:p w14:paraId="2994340D" w14:textId="77777777" w:rsidR="009249DA" w:rsidRPr="009249DA" w:rsidRDefault="009249DA" w:rsidP="009249DA">
            <w:pPr>
              <w:pStyle w:val="Overskrift2"/>
              <w:rPr>
                <w:b w:val="0"/>
                <w:sz w:val="18"/>
              </w:rPr>
            </w:pPr>
          </w:p>
          <w:p w14:paraId="359DA0E7" w14:textId="1262CA3A" w:rsidR="009249DA" w:rsidRPr="009249DA" w:rsidRDefault="009249DA" w:rsidP="009249DA">
            <w:pPr>
              <w:pStyle w:val="Overskrift2"/>
              <w:rPr>
                <w:b w:val="0"/>
                <w:sz w:val="18"/>
              </w:rPr>
            </w:pPr>
            <w:r w:rsidRPr="009249DA">
              <w:rPr>
                <w:b w:val="0"/>
                <w:sz w:val="18"/>
              </w:rPr>
              <w:t>I studieordningen står der:</w:t>
            </w:r>
            <w:r>
              <w:rPr>
                <w:b w:val="0"/>
                <w:sz w:val="18"/>
              </w:rPr>
              <w:t xml:space="preserve"> </w:t>
            </w:r>
            <w:r w:rsidRPr="009249DA">
              <w:rPr>
                <w:b w:val="0"/>
                <w:sz w:val="18"/>
              </w:rPr>
              <w:t>"Krav om tilfredsstillende, aktiv deltagelse, herunder krav om tilstedeværelse og afløsningsopgaver, aftales på forhånd mellem studienævnet og en af studienævnet udpeget fagansvarlig. Der gives skriftlig feedback til deltagerne. "</w:t>
            </w:r>
          </w:p>
          <w:p w14:paraId="7B329103" w14:textId="416B001C" w:rsidR="009249DA" w:rsidRPr="009249DA" w:rsidRDefault="009249DA" w:rsidP="009249DA">
            <w:pPr>
              <w:pStyle w:val="Overskrift2"/>
              <w:rPr>
                <w:b w:val="0"/>
                <w:sz w:val="18"/>
              </w:rPr>
            </w:pPr>
            <w:r w:rsidRPr="009249DA">
              <w:rPr>
                <w:b w:val="0"/>
                <w:sz w:val="18"/>
              </w:rPr>
              <w:t xml:space="preserve">Det er tolket i </w:t>
            </w:r>
            <w:r>
              <w:rPr>
                <w:b w:val="0"/>
                <w:sz w:val="18"/>
              </w:rPr>
              <w:t>CT modulet til</w:t>
            </w:r>
            <w:r w:rsidRPr="009249DA">
              <w:rPr>
                <w:b w:val="0"/>
                <w:sz w:val="18"/>
              </w:rPr>
              <w:t xml:space="preserve"> en opgave på 6 sider per studerende</w:t>
            </w:r>
            <w:r>
              <w:rPr>
                <w:b w:val="0"/>
                <w:sz w:val="18"/>
              </w:rPr>
              <w:t>,</w:t>
            </w:r>
            <w:r w:rsidRPr="009249DA">
              <w:rPr>
                <w:b w:val="0"/>
                <w:sz w:val="18"/>
              </w:rPr>
              <w:t xml:space="preserve"> og i </w:t>
            </w:r>
            <w:r>
              <w:rPr>
                <w:b w:val="0"/>
                <w:sz w:val="18"/>
              </w:rPr>
              <w:t>Spil, læring og designprocesser</w:t>
            </w:r>
            <w:r w:rsidRPr="009249DA">
              <w:rPr>
                <w:b w:val="0"/>
                <w:sz w:val="18"/>
              </w:rPr>
              <w:t xml:space="preserve"> til 5 sider per studerende. </w:t>
            </w:r>
            <w:r w:rsidRPr="009249DA">
              <w:rPr>
                <w:b w:val="0"/>
                <w:sz w:val="18"/>
              </w:rPr>
              <w:br/>
              <w:t> </w:t>
            </w:r>
          </w:p>
          <w:p w14:paraId="4DFC9732" w14:textId="77777777" w:rsidR="0084190F" w:rsidRDefault="009249DA" w:rsidP="009249DA">
            <w:pPr>
              <w:pStyle w:val="Overskrift2"/>
              <w:rPr>
                <w:b w:val="0"/>
                <w:sz w:val="18"/>
              </w:rPr>
            </w:pPr>
            <w:r w:rsidRPr="009249DA">
              <w:rPr>
                <w:b w:val="0"/>
                <w:sz w:val="18"/>
              </w:rPr>
              <w:t>Punktet handler om at få en evaluering af</w:t>
            </w:r>
            <w:r>
              <w:rPr>
                <w:b w:val="0"/>
                <w:sz w:val="18"/>
              </w:rPr>
              <w:t>,</w:t>
            </w:r>
            <w:r w:rsidRPr="009249DA">
              <w:rPr>
                <w:b w:val="0"/>
                <w:sz w:val="18"/>
              </w:rPr>
              <w:t xml:space="preserve"> hvad de forskellige undervisere og studienævnet har aftalt at begrebet aktiv deltagelse betyder - og hvorfor der dermed er forskel i den skriftlige opgave i valgmodulerne? </w:t>
            </w:r>
          </w:p>
          <w:p w14:paraId="0215944E" w14:textId="14564E0A" w:rsidR="009249DA" w:rsidRPr="009249DA" w:rsidRDefault="009249DA" w:rsidP="009249DA">
            <w:pPr>
              <w:pStyle w:val="Overskrift2"/>
              <w:rPr>
                <w:b w:val="0"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10E71E73" w14:textId="515320C8" w:rsidR="00ED59AE" w:rsidRPr="00462781" w:rsidRDefault="00ED59AE" w:rsidP="00D2297F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0D87D868" w14:textId="77777777" w:rsidR="00ED59AE" w:rsidRPr="00462781" w:rsidRDefault="00ED59AE" w:rsidP="00D2297F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2F85C1DC" w14:textId="7D1D6D52" w:rsidR="00ED59AE" w:rsidRDefault="007A34E6" w:rsidP="00D2297F">
            <w:pPr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408" w:type="dxa"/>
            <w:shd w:val="clear" w:color="auto" w:fill="DBE4F0"/>
          </w:tcPr>
          <w:p w14:paraId="396AD19D" w14:textId="6CF7ECBB" w:rsidR="00ED59AE" w:rsidRPr="00462781" w:rsidRDefault="00ED59AE" w:rsidP="00D2297F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516C3F" w:rsidRPr="00462781" w14:paraId="48FB052A" w14:textId="77777777" w:rsidTr="00D2297F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72B92A16" w14:textId="77777777" w:rsidR="00516C3F" w:rsidRPr="008D582B" w:rsidRDefault="00516C3F" w:rsidP="00516C3F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14" w:type="dxa"/>
            <w:shd w:val="clear" w:color="auto" w:fill="DBE4F0"/>
          </w:tcPr>
          <w:p w14:paraId="254C733E" w14:textId="77777777" w:rsidR="00516C3F" w:rsidRDefault="003225E1" w:rsidP="003225E1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Ad 3</w:t>
            </w:r>
          </w:p>
          <w:p w14:paraId="3E632EE3" w14:textId="7BAF9F5C" w:rsidR="003225E1" w:rsidRDefault="00FD1C61" w:rsidP="003225E1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 xml:space="preserve">MYH præsenterer punktet. </w:t>
            </w:r>
          </w:p>
          <w:p w14:paraId="1B8195C5" w14:textId="0F8A48A3" w:rsidR="00FD1C61" w:rsidRDefault="00FD1C61" w:rsidP="003225E1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Det drejer sig både om forskelle i omfang og pres og måden, det afvikles på.</w:t>
            </w:r>
          </w:p>
          <w:p w14:paraId="471140C0" w14:textId="7BEDCDAE" w:rsidR="00FD1C61" w:rsidRDefault="00FD1C61" w:rsidP="003225E1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3D941A3D" w14:textId="4F7E0367" w:rsidR="001652D3" w:rsidRDefault="00FD1C61" w:rsidP="001652D3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Det anfægtes og der er enighed om, at hvis vi pludselig arbejder med en afsluttende opgave, så er der direkte modstridende det, vi forsøger at opnå med aktiv deltagelse.</w:t>
            </w:r>
            <w:r w:rsidR="001652D3">
              <w:rPr>
                <w:b w:val="0"/>
                <w:i/>
                <w:sz w:val="18"/>
              </w:rPr>
              <w:t xml:space="preserve"> </w:t>
            </w:r>
          </w:p>
          <w:p w14:paraId="30555F49" w14:textId="77F66051" w:rsidR="001652D3" w:rsidRDefault="00EE2DF8" w:rsidP="001652D3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Det bliver taget op i undervisergruppen</w:t>
            </w:r>
            <w:r w:rsidR="001652D3">
              <w:rPr>
                <w:b w:val="0"/>
                <w:i/>
                <w:sz w:val="18"/>
              </w:rPr>
              <w:t>, hvordan dette skal fortolkes.</w:t>
            </w:r>
          </w:p>
          <w:p w14:paraId="253D917C" w14:textId="4602FD8A" w:rsidR="001652D3" w:rsidRDefault="001652D3" w:rsidP="001652D3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12909EAB" w14:textId="3AAC1DD1" w:rsidR="001652D3" w:rsidRDefault="001652D3" w:rsidP="001652D3">
            <w:pPr>
              <w:pStyle w:val="Overskrift2"/>
              <w:tabs>
                <w:tab w:val="left" w:pos="2557"/>
              </w:tabs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Der er enighed om, at tanken med aktiv deltagelse ikke bare skal være vejledning til at skrive en opgave. Det skal være et mere løbende aktivitetsvurdering.</w:t>
            </w:r>
          </w:p>
          <w:p w14:paraId="7800A4BA" w14:textId="3DA9F4C4" w:rsidR="001652D3" w:rsidRDefault="001652D3" w:rsidP="001652D3">
            <w:pPr>
              <w:pStyle w:val="Overskrift2"/>
              <w:tabs>
                <w:tab w:val="left" w:pos="2557"/>
              </w:tabs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Der er generelt stor opbakning til aktiv deltagelse både som evaluering og som ”undervisningsform”.</w:t>
            </w:r>
          </w:p>
          <w:p w14:paraId="3C1FDE04" w14:textId="466E3773" w:rsidR="001652D3" w:rsidRDefault="001652D3" w:rsidP="001652D3">
            <w:pPr>
              <w:pStyle w:val="Overskrift2"/>
              <w:tabs>
                <w:tab w:val="left" w:pos="2557"/>
              </w:tabs>
              <w:ind w:right="448"/>
              <w:rPr>
                <w:b w:val="0"/>
                <w:i/>
                <w:sz w:val="18"/>
              </w:rPr>
            </w:pPr>
          </w:p>
          <w:p w14:paraId="0D52217B" w14:textId="31F7C3FC" w:rsidR="001652D3" w:rsidRDefault="001652D3" w:rsidP="001652D3">
            <w:pPr>
              <w:pStyle w:val="Overskrift2"/>
              <w:tabs>
                <w:tab w:val="left" w:pos="2557"/>
              </w:tabs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 xml:space="preserve">Det tages desuden op i </w:t>
            </w:r>
            <w:r w:rsidR="00EE2DF8">
              <w:rPr>
                <w:b w:val="0"/>
                <w:i/>
                <w:sz w:val="18"/>
              </w:rPr>
              <w:t>underviser</w:t>
            </w:r>
            <w:r>
              <w:rPr>
                <w:b w:val="0"/>
                <w:i/>
                <w:sz w:val="18"/>
              </w:rPr>
              <w:t>gruppen: forholdet mellem undervisning og vejledning.</w:t>
            </w:r>
          </w:p>
          <w:p w14:paraId="4490911E" w14:textId="00EDD078" w:rsidR="003225E1" w:rsidRPr="003225E1" w:rsidRDefault="003225E1" w:rsidP="003225E1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791C00F0" w14:textId="77777777" w:rsidR="00516C3F" w:rsidRPr="00462781" w:rsidRDefault="00516C3F" w:rsidP="00D2297F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425CFD9C" w14:textId="77777777" w:rsidR="00516C3F" w:rsidRPr="00462781" w:rsidRDefault="00516C3F" w:rsidP="00D2297F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047A1E6B" w14:textId="77777777" w:rsidR="00516C3F" w:rsidRDefault="00516C3F" w:rsidP="00D2297F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08" w:type="dxa"/>
            <w:shd w:val="clear" w:color="auto" w:fill="DBE4F0"/>
          </w:tcPr>
          <w:p w14:paraId="5BEDB30E" w14:textId="77777777" w:rsidR="00516C3F" w:rsidRPr="00462781" w:rsidRDefault="00516C3F" w:rsidP="00D2297F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516C3F" w:rsidRPr="00462781" w14:paraId="3CC1D0CC" w14:textId="77777777" w:rsidTr="00D2297F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22057C17" w14:textId="77777777" w:rsidR="00516C3F" w:rsidRPr="008D582B" w:rsidRDefault="00516C3F" w:rsidP="00D2297F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14" w:type="dxa"/>
            <w:shd w:val="clear" w:color="auto" w:fill="DBE4F0"/>
          </w:tcPr>
          <w:p w14:paraId="6509C595" w14:textId="1DB78BE2" w:rsidR="00516C3F" w:rsidRDefault="007A34E6" w:rsidP="00552DAE">
            <w:pPr>
              <w:pStyle w:val="Overskrift2"/>
            </w:pPr>
            <w:r>
              <w:t>Status fra MIL Fælleskabet arbejdsgruppe</w:t>
            </w:r>
          </w:p>
          <w:p w14:paraId="09D182C9" w14:textId="11BD24BE" w:rsidR="00324CB9" w:rsidRPr="007A34E6" w:rsidRDefault="00324CB9" w:rsidP="00324CB9">
            <w:pPr>
              <w:pStyle w:val="Overskrift3"/>
              <w:ind w:right="448"/>
            </w:pPr>
            <w:r w:rsidRPr="007A34E6">
              <w:t xml:space="preserve">v/ </w:t>
            </w:r>
            <w:r w:rsidR="001F5E90" w:rsidRPr="007A34E6">
              <w:t>Mette Wi</w:t>
            </w:r>
            <w:r w:rsidR="007A34E6">
              <w:t>chmand</w:t>
            </w:r>
          </w:p>
          <w:p w14:paraId="37FB7171" w14:textId="443BDAEA" w:rsidR="001F5E90" w:rsidRPr="007A34E6" w:rsidRDefault="001F5E90" w:rsidP="00324CB9">
            <w:pPr>
              <w:pStyle w:val="Overskrift3"/>
              <w:ind w:right="448"/>
            </w:pPr>
          </w:p>
          <w:p w14:paraId="7E8A6799" w14:textId="2E43BA45" w:rsidR="001F5E90" w:rsidRDefault="001F5E90" w:rsidP="009249DA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Bilag </w:t>
            </w:r>
            <w:r w:rsidR="009249DA">
              <w:rPr>
                <w:i/>
              </w:rPr>
              <w:t xml:space="preserve">1: </w:t>
            </w:r>
            <w:r w:rsidR="009249DA" w:rsidRPr="009249DA">
              <w:rPr>
                <w:i/>
              </w:rPr>
              <w:t>Noter til udvikling af f</w:t>
            </w:r>
            <w:r w:rsidR="009249DA" w:rsidRPr="009249DA">
              <w:rPr>
                <w:i/>
              </w:rPr>
              <w:t>æ</w:t>
            </w:r>
            <w:r w:rsidR="009249DA" w:rsidRPr="009249DA">
              <w:rPr>
                <w:i/>
              </w:rPr>
              <w:t>llesskabsaktiviteter MIL</w:t>
            </w:r>
          </w:p>
          <w:p w14:paraId="47764C95" w14:textId="31FAD356" w:rsidR="007A34E6" w:rsidRPr="00F45F8E" w:rsidRDefault="007A34E6" w:rsidP="007A34E6">
            <w:pPr>
              <w:pStyle w:val="Overskrift3"/>
              <w:ind w:right="448"/>
              <w:rPr>
                <w:i/>
              </w:rPr>
            </w:pPr>
          </w:p>
        </w:tc>
        <w:tc>
          <w:tcPr>
            <w:tcW w:w="456" w:type="dxa"/>
            <w:shd w:val="clear" w:color="auto" w:fill="DBE4F0"/>
          </w:tcPr>
          <w:p w14:paraId="2064BBE2" w14:textId="6A95FCDB" w:rsidR="00516C3F" w:rsidRPr="00462781" w:rsidRDefault="00BB2ACF" w:rsidP="00D2297F">
            <w:pPr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463" w:type="dxa"/>
            <w:shd w:val="clear" w:color="auto" w:fill="DBE4F0"/>
          </w:tcPr>
          <w:p w14:paraId="53889914" w14:textId="77777777" w:rsidR="00516C3F" w:rsidRPr="00462781" w:rsidRDefault="00516C3F" w:rsidP="00D2297F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3A657526" w14:textId="2610B900" w:rsidR="00516C3F" w:rsidRDefault="00BB2ACF" w:rsidP="00D2297F">
            <w:pPr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408" w:type="dxa"/>
            <w:shd w:val="clear" w:color="auto" w:fill="DBE4F0"/>
          </w:tcPr>
          <w:p w14:paraId="614C0752" w14:textId="77777777" w:rsidR="00516C3F" w:rsidRPr="00462781" w:rsidRDefault="00516C3F" w:rsidP="00D2297F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7A34E6" w:rsidRPr="001652D3" w14:paraId="26A9A089" w14:textId="77777777" w:rsidTr="00D2297F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6BB4E5F7" w14:textId="77777777" w:rsidR="007A34E6" w:rsidRPr="008D582B" w:rsidRDefault="007A34E6" w:rsidP="007A34E6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14" w:type="dxa"/>
            <w:shd w:val="clear" w:color="auto" w:fill="DBE4F0"/>
          </w:tcPr>
          <w:p w14:paraId="149A7165" w14:textId="77777777" w:rsidR="007A34E6" w:rsidRDefault="003225E1" w:rsidP="003225E1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Ad 4</w:t>
            </w:r>
          </w:p>
          <w:p w14:paraId="1B60EF3B" w14:textId="43CF99FF" w:rsidR="003225E1" w:rsidRDefault="001652D3" w:rsidP="003225E1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Der er desværre kun MW</w:t>
            </w:r>
            <w:r w:rsidR="00D41997">
              <w:rPr>
                <w:b w:val="0"/>
                <w:i/>
                <w:sz w:val="18"/>
              </w:rPr>
              <w:t xml:space="preserve"> og LDH</w:t>
            </w:r>
            <w:r>
              <w:rPr>
                <w:b w:val="0"/>
                <w:i/>
                <w:sz w:val="18"/>
              </w:rPr>
              <w:t>, der var til stede fra arbejdsgruppen, men</w:t>
            </w:r>
            <w:r w:rsidR="00D41997">
              <w:rPr>
                <w:b w:val="0"/>
                <w:i/>
                <w:sz w:val="18"/>
              </w:rPr>
              <w:t xml:space="preserve"> MW</w:t>
            </w:r>
            <w:r>
              <w:rPr>
                <w:b w:val="0"/>
                <w:i/>
                <w:sz w:val="18"/>
              </w:rPr>
              <w:t xml:space="preserve"> præsenterer notatet.</w:t>
            </w:r>
          </w:p>
          <w:p w14:paraId="4591D690" w14:textId="77777777" w:rsidR="001652D3" w:rsidRDefault="001652D3" w:rsidP="003225E1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32F0465C" w14:textId="41C81D44" w:rsidR="001652D3" w:rsidRDefault="00466884" w:rsidP="003225E1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Her præsenteres tre</w:t>
            </w:r>
            <w:r w:rsidR="001652D3">
              <w:rPr>
                <w:b w:val="0"/>
                <w:i/>
                <w:sz w:val="18"/>
              </w:rPr>
              <w:t xml:space="preserve"> umiddelbare idéer:</w:t>
            </w:r>
          </w:p>
          <w:p w14:paraId="18FD9680" w14:textId="77777777" w:rsidR="008068B9" w:rsidRDefault="008068B9" w:rsidP="003225E1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5A59D26B" w14:textId="089E17E0" w:rsidR="001652D3" w:rsidRDefault="001652D3" w:rsidP="001652D3">
            <w:pPr>
              <w:pStyle w:val="Overskrift2"/>
              <w:numPr>
                <w:ilvl w:val="0"/>
                <w:numId w:val="29"/>
              </w:numPr>
              <w:ind w:right="448"/>
              <w:rPr>
                <w:b w:val="0"/>
                <w:i/>
                <w:sz w:val="18"/>
              </w:rPr>
            </w:pPr>
            <w:r w:rsidRPr="001652D3">
              <w:rPr>
                <w:b w:val="0"/>
                <w:i/>
                <w:sz w:val="18"/>
              </w:rPr>
              <w:t>Dialogforum som afslutning på valgmoduler</w:t>
            </w:r>
          </w:p>
          <w:p w14:paraId="044B3AB2" w14:textId="285EB435" w:rsidR="001652D3" w:rsidRDefault="001652D3" w:rsidP="001652D3">
            <w:pPr>
              <w:pStyle w:val="Overskrift2"/>
              <w:numPr>
                <w:ilvl w:val="0"/>
                <w:numId w:val="29"/>
              </w:numPr>
              <w:ind w:right="448"/>
              <w:rPr>
                <w:b w:val="0"/>
                <w:i/>
                <w:sz w:val="18"/>
              </w:rPr>
            </w:pPr>
            <w:r w:rsidRPr="001652D3">
              <w:rPr>
                <w:b w:val="0"/>
                <w:i/>
                <w:sz w:val="18"/>
              </w:rPr>
              <w:t xml:space="preserve">Give </w:t>
            </w:r>
            <w:proofErr w:type="spellStart"/>
            <w:r w:rsidRPr="001652D3">
              <w:rPr>
                <w:b w:val="0"/>
                <w:i/>
                <w:sz w:val="18"/>
              </w:rPr>
              <w:t>your</w:t>
            </w:r>
            <w:proofErr w:type="spellEnd"/>
            <w:r w:rsidRPr="001652D3">
              <w:rPr>
                <w:b w:val="0"/>
                <w:i/>
                <w:sz w:val="18"/>
              </w:rPr>
              <w:t xml:space="preserve"> </w:t>
            </w:r>
            <w:proofErr w:type="spellStart"/>
            <w:r w:rsidRPr="001652D3">
              <w:rPr>
                <w:b w:val="0"/>
                <w:i/>
                <w:sz w:val="18"/>
              </w:rPr>
              <w:t>thoughts</w:t>
            </w:r>
            <w:proofErr w:type="spellEnd"/>
            <w:r w:rsidRPr="001652D3">
              <w:rPr>
                <w:b w:val="0"/>
                <w:i/>
                <w:sz w:val="18"/>
              </w:rPr>
              <w:t xml:space="preserve"> </w:t>
            </w:r>
            <w:proofErr w:type="spellStart"/>
            <w:r w:rsidRPr="001652D3">
              <w:rPr>
                <w:b w:val="0"/>
                <w:i/>
                <w:sz w:val="18"/>
              </w:rPr>
              <w:t>some</w:t>
            </w:r>
            <w:proofErr w:type="spellEnd"/>
            <w:r w:rsidRPr="001652D3">
              <w:rPr>
                <w:b w:val="0"/>
                <w:i/>
                <w:sz w:val="18"/>
              </w:rPr>
              <w:t xml:space="preserve"> legs – dialog-vandretur til et naturområde </w:t>
            </w:r>
            <w:r>
              <w:rPr>
                <w:b w:val="0"/>
                <w:i/>
                <w:sz w:val="18"/>
              </w:rPr>
              <w:t>(Nationalpark Thy eller lign.)</w:t>
            </w:r>
          </w:p>
          <w:p w14:paraId="543426ED" w14:textId="24397E14" w:rsidR="00E31566" w:rsidRDefault="00E31566" w:rsidP="001652D3">
            <w:pPr>
              <w:pStyle w:val="Overskrift2"/>
              <w:numPr>
                <w:ilvl w:val="0"/>
                <w:numId w:val="29"/>
              </w:numPr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En sammenblanding af disse to, hvor vi forsøger at lægge en del eller et helt seminar ud i et andet, eksempelvis naturskønt, område.</w:t>
            </w:r>
          </w:p>
          <w:p w14:paraId="0CE4B316" w14:textId="3CB6F89B" w:rsidR="001652D3" w:rsidRDefault="001652D3" w:rsidP="001652D3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0287BD52" w14:textId="4C447BDC" w:rsidR="001652D3" w:rsidRDefault="00DC3C24" w:rsidP="003225E1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 xml:space="preserve">Forskellen på de to idéer er også, at </w:t>
            </w:r>
            <w:r w:rsidR="008068B9">
              <w:rPr>
                <w:b w:val="0"/>
                <w:i/>
                <w:sz w:val="18"/>
              </w:rPr>
              <w:t xml:space="preserve">nr. 1 </w:t>
            </w:r>
            <w:r>
              <w:rPr>
                <w:b w:val="0"/>
                <w:i/>
                <w:sz w:val="18"/>
              </w:rPr>
              <w:t xml:space="preserve">er forbundet til </w:t>
            </w:r>
            <w:r w:rsidR="008068B9">
              <w:rPr>
                <w:b w:val="0"/>
                <w:i/>
                <w:sz w:val="18"/>
              </w:rPr>
              <w:t>ECTS points, og nr. 2</w:t>
            </w:r>
            <w:r>
              <w:rPr>
                <w:b w:val="0"/>
                <w:i/>
                <w:sz w:val="18"/>
              </w:rPr>
              <w:t xml:space="preserve"> er tiltag uden for ECTS og de obligatoriske krav.</w:t>
            </w:r>
          </w:p>
          <w:p w14:paraId="3A59896A" w14:textId="17F97BF4" w:rsidR="00DC3C24" w:rsidRDefault="00DC3C24" w:rsidP="003225E1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1B61DB43" w14:textId="2BE070A3" w:rsidR="003132F0" w:rsidRDefault="00DC3C24" w:rsidP="003132F0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Nævnet drøfter de forskelle forslag.</w:t>
            </w:r>
            <w:r w:rsidR="003132F0">
              <w:rPr>
                <w:b w:val="0"/>
                <w:i/>
                <w:sz w:val="18"/>
              </w:rPr>
              <w:t xml:space="preserve"> Det lægges vægt på, at det lige nu er på et stadie, hvor vi forsøger at tænke i meget forskellige muligheder, og hvad vi kan tiltrække.</w:t>
            </w:r>
          </w:p>
          <w:p w14:paraId="5C4DF99A" w14:textId="366D615D" w:rsidR="00E31566" w:rsidRDefault="00E31566" w:rsidP="003132F0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1D3CED27" w14:textId="7C6B0486" w:rsidR="00E31566" w:rsidRPr="001652D3" w:rsidRDefault="00E31566" w:rsidP="003132F0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Der er opbakning til forslagene, og der arbejdes videre med dem.</w:t>
            </w:r>
          </w:p>
          <w:p w14:paraId="15E7274C" w14:textId="03FCFC1F" w:rsidR="003225E1" w:rsidRPr="001652D3" w:rsidRDefault="003225E1" w:rsidP="003225E1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5FDB5E1B" w14:textId="77777777" w:rsidR="007A34E6" w:rsidRPr="001652D3" w:rsidRDefault="007A34E6" w:rsidP="00D2297F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7DB6274B" w14:textId="77777777" w:rsidR="007A34E6" w:rsidRPr="001652D3" w:rsidRDefault="007A34E6" w:rsidP="00D2297F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500E6141" w14:textId="77777777" w:rsidR="007A34E6" w:rsidRPr="001652D3" w:rsidRDefault="007A34E6" w:rsidP="00D2297F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08" w:type="dxa"/>
            <w:shd w:val="clear" w:color="auto" w:fill="DBE4F0"/>
          </w:tcPr>
          <w:p w14:paraId="52B5E1F0" w14:textId="77777777" w:rsidR="007A34E6" w:rsidRPr="001652D3" w:rsidRDefault="007A34E6" w:rsidP="00D2297F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7A34E6" w:rsidRPr="00462781" w14:paraId="734F1AC8" w14:textId="77777777" w:rsidTr="00D2297F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29450204" w14:textId="77777777" w:rsidR="007A34E6" w:rsidRPr="001652D3" w:rsidRDefault="007A34E6" w:rsidP="007A34E6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14" w:type="dxa"/>
            <w:shd w:val="clear" w:color="auto" w:fill="DBE4F0"/>
          </w:tcPr>
          <w:p w14:paraId="3B988EB1" w14:textId="10946581" w:rsidR="007A34E6" w:rsidRDefault="007A34E6" w:rsidP="007A34E6">
            <w:pPr>
              <w:pStyle w:val="Overskrift2"/>
              <w:ind w:right="448"/>
            </w:pPr>
            <w:r>
              <w:t xml:space="preserve">Ris og ros fra </w:t>
            </w:r>
            <w:proofErr w:type="spellStart"/>
            <w:r>
              <w:t>januarseminaret</w:t>
            </w:r>
            <w:proofErr w:type="spellEnd"/>
          </w:p>
          <w:p w14:paraId="66A6F4A4" w14:textId="7FA85027" w:rsidR="007A34E6" w:rsidRPr="00C712C5" w:rsidRDefault="007A34E6" w:rsidP="007A34E6">
            <w:pPr>
              <w:pStyle w:val="Overskrift3"/>
              <w:ind w:right="448"/>
            </w:pPr>
            <w:r>
              <w:t>v/ Lone Dirckinck-Holmfeld og Mette Wichmand</w:t>
            </w:r>
          </w:p>
          <w:p w14:paraId="373DF605" w14:textId="77777777" w:rsidR="007A34E6" w:rsidRPr="00D65168" w:rsidRDefault="007A34E6" w:rsidP="007A34E6">
            <w:pPr>
              <w:pStyle w:val="Overskrift2"/>
              <w:rPr>
                <w:b w:val="0"/>
                <w:sz w:val="18"/>
              </w:rPr>
            </w:pPr>
          </w:p>
          <w:p w14:paraId="147EDED3" w14:textId="77777777" w:rsidR="00D65168" w:rsidRPr="00D65168" w:rsidRDefault="00D65168" w:rsidP="007A34E6">
            <w:pPr>
              <w:pStyle w:val="Overskrift2"/>
              <w:rPr>
                <w:b w:val="0"/>
                <w:i/>
                <w:sz w:val="18"/>
              </w:rPr>
            </w:pPr>
            <w:r w:rsidRPr="00D65168">
              <w:rPr>
                <w:b w:val="0"/>
                <w:i/>
                <w:sz w:val="18"/>
              </w:rPr>
              <w:t>Bilag 2_Ris og ros_januarseminar_MIL1</w:t>
            </w:r>
          </w:p>
          <w:p w14:paraId="11DDC3F5" w14:textId="121FB81D" w:rsidR="00D65168" w:rsidRDefault="00D65168" w:rsidP="007A34E6">
            <w:pPr>
              <w:pStyle w:val="Overskrift2"/>
              <w:rPr>
                <w:b w:val="0"/>
                <w:i/>
                <w:sz w:val="18"/>
              </w:rPr>
            </w:pPr>
            <w:r w:rsidRPr="00D65168">
              <w:rPr>
                <w:b w:val="0"/>
                <w:i/>
                <w:sz w:val="18"/>
              </w:rPr>
              <w:t xml:space="preserve">Bilag 3_ Opsamling </w:t>
            </w:r>
            <w:r>
              <w:rPr>
                <w:b w:val="0"/>
                <w:i/>
                <w:sz w:val="18"/>
              </w:rPr>
              <w:t>–</w:t>
            </w:r>
            <w:r w:rsidRPr="00D65168">
              <w:rPr>
                <w:b w:val="0"/>
                <w:i/>
                <w:sz w:val="18"/>
              </w:rPr>
              <w:t xml:space="preserve"> Dogmeregler</w:t>
            </w:r>
          </w:p>
          <w:p w14:paraId="576B2101" w14:textId="7C3ED77D" w:rsidR="00D65168" w:rsidRPr="00D65168" w:rsidRDefault="00D65168" w:rsidP="007A34E6">
            <w:pPr>
              <w:pStyle w:val="Overskrift2"/>
              <w:rPr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43DDFD21" w14:textId="77777777" w:rsidR="007A34E6" w:rsidRDefault="007A34E6" w:rsidP="007A34E6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3644A5B1" w14:textId="77777777" w:rsidR="007A34E6" w:rsidRPr="00462781" w:rsidRDefault="007A34E6" w:rsidP="007A34E6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029554D1" w14:textId="7717DD21" w:rsidR="007A34E6" w:rsidRDefault="007A34E6" w:rsidP="007A34E6">
            <w:pPr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408" w:type="dxa"/>
            <w:shd w:val="clear" w:color="auto" w:fill="DBE4F0"/>
          </w:tcPr>
          <w:p w14:paraId="35E37D6A" w14:textId="77777777" w:rsidR="007A34E6" w:rsidRPr="00462781" w:rsidRDefault="007A34E6" w:rsidP="007A34E6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7A34E6" w:rsidRPr="00462781" w14:paraId="589A5C02" w14:textId="77777777" w:rsidTr="00733250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42BDE4DC" w14:textId="77777777" w:rsidR="007A34E6" w:rsidRPr="008D582B" w:rsidRDefault="007A34E6" w:rsidP="007A34E6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14" w:type="dxa"/>
            <w:shd w:val="clear" w:color="auto" w:fill="DBE4F0"/>
          </w:tcPr>
          <w:p w14:paraId="111DDF8C" w14:textId="77777777" w:rsidR="007A34E6" w:rsidRDefault="00E31566" w:rsidP="007A34E6">
            <w:pPr>
              <w:pStyle w:val="Overskrift2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Ad 5</w:t>
            </w:r>
          </w:p>
          <w:p w14:paraId="5903F697" w14:textId="1C794C86" w:rsidR="00E31566" w:rsidRDefault="00E31566" w:rsidP="007A34E6">
            <w:pPr>
              <w:pStyle w:val="Overskrift2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MW præsenterer kort evalueringerne.</w:t>
            </w:r>
          </w:p>
          <w:p w14:paraId="7479807A" w14:textId="7442B351" w:rsidR="00E31566" w:rsidRDefault="00E31566" w:rsidP="007A34E6">
            <w:pPr>
              <w:pStyle w:val="Overskrift2"/>
              <w:rPr>
                <w:b w:val="0"/>
                <w:i/>
                <w:sz w:val="18"/>
              </w:rPr>
            </w:pPr>
          </w:p>
          <w:p w14:paraId="3DE612F4" w14:textId="5C5BD63A" w:rsidR="00E31566" w:rsidRDefault="00E31566" w:rsidP="007A34E6">
            <w:pPr>
              <w:pStyle w:val="Overskrift2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Ros af planlægningen, men anker til workshops, som vi skal være mere opmærksomme på, når de bliver planlagt; især når vi har gæster udefra.</w:t>
            </w:r>
          </w:p>
          <w:p w14:paraId="4A366754" w14:textId="2426EFD0" w:rsidR="00E31566" w:rsidRDefault="00E31566" w:rsidP="007A34E6">
            <w:pPr>
              <w:pStyle w:val="Overskrift2"/>
              <w:rPr>
                <w:b w:val="0"/>
                <w:i/>
                <w:sz w:val="18"/>
              </w:rPr>
            </w:pPr>
          </w:p>
          <w:p w14:paraId="04CAC06E" w14:textId="149DD510" w:rsidR="00E31566" w:rsidRDefault="00E31566" w:rsidP="007A34E6">
            <w:pPr>
              <w:pStyle w:val="Overskrift2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Bemærkning om, at man godt kunne have brugt mere tid på virksomhedsteori, og måske lidt mindre på gruppedannelse.</w:t>
            </w:r>
          </w:p>
          <w:p w14:paraId="5B7CAF99" w14:textId="59697432" w:rsidR="00E31566" w:rsidRDefault="00E31566" w:rsidP="007A34E6">
            <w:pPr>
              <w:pStyle w:val="Overskrift2"/>
              <w:rPr>
                <w:b w:val="0"/>
                <w:i/>
                <w:sz w:val="18"/>
              </w:rPr>
            </w:pPr>
          </w:p>
          <w:p w14:paraId="3D9B866B" w14:textId="632E7F08" w:rsidR="00E31566" w:rsidRDefault="00E31566" w:rsidP="007A34E6">
            <w:pPr>
              <w:pStyle w:val="Overskrift2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Bemærkninger om alt for lange dage. Det er særligt hårdt, når det er online, og det kan påvirke de andre dage. Det kan enten forkortes eller spredes ud over 4 dage.</w:t>
            </w:r>
          </w:p>
          <w:p w14:paraId="09CC49AD" w14:textId="7D33174F" w:rsidR="00E31566" w:rsidRDefault="00E31566" w:rsidP="007A34E6">
            <w:pPr>
              <w:pStyle w:val="Overskrift2"/>
              <w:rPr>
                <w:b w:val="0"/>
                <w:i/>
                <w:sz w:val="18"/>
              </w:rPr>
            </w:pPr>
          </w:p>
          <w:p w14:paraId="2C122B02" w14:textId="207D3D1C" w:rsidR="00E31566" w:rsidRDefault="002C3DF5" w:rsidP="007A34E6">
            <w:pPr>
              <w:pStyle w:val="Overskrift2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Der er desværre ikke så mange besvarelser i padlet, som ønsket, men generelt er der god opbakning til planlægningen og afviklingen.</w:t>
            </w:r>
          </w:p>
          <w:p w14:paraId="7C03182C" w14:textId="77777777" w:rsidR="00E31566" w:rsidRDefault="00E31566" w:rsidP="007A34E6">
            <w:pPr>
              <w:pStyle w:val="Overskrift2"/>
              <w:rPr>
                <w:b w:val="0"/>
                <w:i/>
                <w:sz w:val="18"/>
              </w:rPr>
            </w:pPr>
          </w:p>
          <w:p w14:paraId="0A019F19" w14:textId="4215CA70" w:rsidR="00E31566" w:rsidRPr="00E31566" w:rsidRDefault="00E31566" w:rsidP="007A34E6">
            <w:pPr>
              <w:pStyle w:val="Overskrift2"/>
              <w:rPr>
                <w:b w:val="0"/>
                <w:i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7B412705" w14:textId="77777777" w:rsidR="007A34E6" w:rsidRDefault="007A34E6" w:rsidP="007A34E6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0D82D9B7" w14:textId="77777777" w:rsidR="007A34E6" w:rsidRPr="00A711CB" w:rsidRDefault="007A34E6" w:rsidP="007A34E6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6FE6EE5C" w14:textId="77777777" w:rsidR="007A34E6" w:rsidRDefault="007A34E6" w:rsidP="007A34E6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08" w:type="dxa"/>
            <w:shd w:val="clear" w:color="auto" w:fill="DBE4F0"/>
          </w:tcPr>
          <w:p w14:paraId="0953380F" w14:textId="77777777" w:rsidR="007A34E6" w:rsidRPr="00462781" w:rsidRDefault="007A34E6" w:rsidP="007A34E6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7A34E6" w:rsidRPr="00462781" w14:paraId="469194B1" w14:textId="77777777" w:rsidTr="00D2297F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24988E72" w14:textId="77777777" w:rsidR="007A34E6" w:rsidRPr="008D582B" w:rsidRDefault="007A34E6" w:rsidP="007A34E6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14" w:type="dxa"/>
            <w:shd w:val="clear" w:color="auto" w:fill="DBE4F0"/>
          </w:tcPr>
          <w:p w14:paraId="4657977B" w14:textId="77777777" w:rsidR="00AF1213" w:rsidRDefault="00AF1213" w:rsidP="007A34E6">
            <w:pPr>
              <w:pStyle w:val="Overskrift3"/>
              <w:ind w:right="448"/>
              <w:rPr>
                <w:rFonts w:eastAsia="Arial" w:cstheme="minorBidi"/>
                <w:b/>
                <w:bCs/>
                <w:sz w:val="20"/>
                <w:szCs w:val="20"/>
              </w:rPr>
            </w:pPr>
            <w:r w:rsidRPr="00AF1213">
              <w:rPr>
                <w:rFonts w:eastAsia="Arial" w:cstheme="minorBidi"/>
                <w:b/>
                <w:bCs/>
                <w:sz w:val="20"/>
                <w:szCs w:val="20"/>
              </w:rPr>
              <w:t>Høring vedr. revideret standardforretningsorden for kollegiale organer</w:t>
            </w:r>
          </w:p>
          <w:p w14:paraId="5754BCF7" w14:textId="10D13E81" w:rsidR="007A34E6" w:rsidRPr="00C712C5" w:rsidRDefault="007A34E6" w:rsidP="007A34E6">
            <w:pPr>
              <w:pStyle w:val="Overskrift3"/>
              <w:ind w:right="448"/>
            </w:pPr>
            <w:r>
              <w:t>v/ alle</w:t>
            </w:r>
          </w:p>
          <w:p w14:paraId="6473E5BC" w14:textId="77777777" w:rsidR="007A34E6" w:rsidRDefault="007A34E6" w:rsidP="007A34E6">
            <w:pPr>
              <w:pStyle w:val="Overskrift2"/>
            </w:pPr>
          </w:p>
          <w:p w14:paraId="5C7C6DE6" w14:textId="1F174B14" w:rsidR="00AF1213" w:rsidRDefault="00AF1213" w:rsidP="007A34E6">
            <w:pPr>
              <w:pStyle w:val="Overskrift2"/>
              <w:rPr>
                <w:b w:val="0"/>
                <w:i/>
                <w:sz w:val="18"/>
              </w:rPr>
            </w:pPr>
            <w:r w:rsidRPr="00AF1213">
              <w:rPr>
                <w:b w:val="0"/>
                <w:i/>
                <w:sz w:val="18"/>
              </w:rPr>
              <w:t>Bilag 4_Revision_Standardforretningsorden for kollegiale organer</w:t>
            </w:r>
          </w:p>
          <w:p w14:paraId="5BA7FDE1" w14:textId="1336252A" w:rsidR="00AF1213" w:rsidRPr="00AF1213" w:rsidRDefault="00AF1213" w:rsidP="007A34E6">
            <w:pPr>
              <w:pStyle w:val="Overskrift2"/>
              <w:rPr>
                <w:b w:val="0"/>
                <w:i/>
                <w:sz w:val="18"/>
              </w:rPr>
            </w:pPr>
            <w:r w:rsidRPr="00AF1213">
              <w:rPr>
                <w:b w:val="0"/>
                <w:i/>
                <w:sz w:val="18"/>
              </w:rPr>
              <w:t>Bilag 5_Revision_Standardforretningsorden for kollegiale organer (renset version)</w:t>
            </w:r>
          </w:p>
          <w:p w14:paraId="0B9D71A0" w14:textId="4D414838" w:rsidR="00AF1213" w:rsidRDefault="00AF1213" w:rsidP="007A34E6">
            <w:pPr>
              <w:pStyle w:val="Overskrift2"/>
            </w:pPr>
          </w:p>
        </w:tc>
        <w:tc>
          <w:tcPr>
            <w:tcW w:w="456" w:type="dxa"/>
            <w:shd w:val="clear" w:color="auto" w:fill="DBE4F0"/>
          </w:tcPr>
          <w:p w14:paraId="321CC22B" w14:textId="767B9CD2" w:rsidR="007A34E6" w:rsidRDefault="00AF1213" w:rsidP="007A34E6">
            <w:pPr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463" w:type="dxa"/>
            <w:shd w:val="clear" w:color="auto" w:fill="DBE4F0"/>
          </w:tcPr>
          <w:p w14:paraId="1451CA8F" w14:textId="77777777" w:rsidR="007A34E6" w:rsidRPr="00462781" w:rsidRDefault="007A34E6" w:rsidP="007A34E6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20D488BF" w14:textId="45B2DD4D" w:rsidR="007A34E6" w:rsidRDefault="007A34E6" w:rsidP="007A34E6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08" w:type="dxa"/>
            <w:shd w:val="clear" w:color="auto" w:fill="DBE4F0"/>
          </w:tcPr>
          <w:p w14:paraId="148ED517" w14:textId="7F3C119B" w:rsidR="007A34E6" w:rsidRPr="00462781" w:rsidRDefault="00AF1213" w:rsidP="007A34E6">
            <w:pPr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</w:tr>
      <w:tr w:rsidR="00AF1213" w:rsidRPr="00462781" w14:paraId="41BC3FBB" w14:textId="77777777" w:rsidTr="00D2297F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4D377E75" w14:textId="77777777" w:rsidR="00AF1213" w:rsidRPr="008D582B" w:rsidRDefault="00AF1213" w:rsidP="00AF1213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14" w:type="dxa"/>
            <w:shd w:val="clear" w:color="auto" w:fill="DBE4F0"/>
          </w:tcPr>
          <w:p w14:paraId="64FB28CA" w14:textId="77777777" w:rsidR="00AF1213" w:rsidRPr="002C3DF5" w:rsidRDefault="00AF1213" w:rsidP="007A34E6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1258C8DE" w14:textId="77777777" w:rsidR="00AF1213" w:rsidRDefault="00AF1213" w:rsidP="007A34E6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731EAD4F" w14:textId="77777777" w:rsidR="00AF1213" w:rsidRPr="00462781" w:rsidRDefault="00AF1213" w:rsidP="007A34E6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7AEBA688" w14:textId="77777777" w:rsidR="00AF1213" w:rsidRDefault="00AF1213" w:rsidP="007A34E6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08" w:type="dxa"/>
            <w:shd w:val="clear" w:color="auto" w:fill="DBE4F0"/>
          </w:tcPr>
          <w:p w14:paraId="3D60B2E8" w14:textId="77777777" w:rsidR="00AF1213" w:rsidRPr="00462781" w:rsidRDefault="00AF1213" w:rsidP="007A34E6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AF1213" w:rsidRPr="00462781" w14:paraId="02D01B61" w14:textId="77777777" w:rsidTr="00E41F3A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25DB10C4" w14:textId="77777777" w:rsidR="00AF1213" w:rsidRPr="008D582B" w:rsidRDefault="00AF1213" w:rsidP="00E41F3A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14" w:type="dxa"/>
            <w:shd w:val="clear" w:color="auto" w:fill="DBE4F0"/>
          </w:tcPr>
          <w:p w14:paraId="601EF09D" w14:textId="77777777" w:rsidR="00AF1213" w:rsidRDefault="00AF1213" w:rsidP="00E41F3A">
            <w:pPr>
              <w:pStyle w:val="Overskrift2"/>
              <w:ind w:right="448"/>
            </w:pPr>
            <w:r>
              <w:t>Fremtidige mødedatoer samt emner hertil</w:t>
            </w:r>
          </w:p>
          <w:p w14:paraId="1E01A6D5" w14:textId="77777777" w:rsidR="00AF1213" w:rsidRPr="00C712C5" w:rsidRDefault="00AF1213" w:rsidP="00E41F3A">
            <w:pPr>
              <w:pStyle w:val="Overskrift3"/>
              <w:ind w:right="448"/>
            </w:pPr>
            <w:r>
              <w:t>v/ alle</w:t>
            </w:r>
          </w:p>
          <w:p w14:paraId="4069ED28" w14:textId="77777777" w:rsidR="00AF1213" w:rsidRDefault="00AF1213" w:rsidP="00E41F3A">
            <w:pPr>
              <w:pStyle w:val="Overskrift2"/>
            </w:pPr>
          </w:p>
        </w:tc>
        <w:tc>
          <w:tcPr>
            <w:tcW w:w="456" w:type="dxa"/>
            <w:shd w:val="clear" w:color="auto" w:fill="DBE4F0"/>
          </w:tcPr>
          <w:p w14:paraId="3ABBDEB7" w14:textId="77777777" w:rsidR="00AF1213" w:rsidRDefault="00AF1213" w:rsidP="00E41F3A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545BDB63" w14:textId="77777777" w:rsidR="00AF1213" w:rsidRPr="00462781" w:rsidRDefault="00AF1213" w:rsidP="00E41F3A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62FC34B0" w14:textId="77777777" w:rsidR="00AF1213" w:rsidRDefault="00AF1213" w:rsidP="00E41F3A">
            <w:pPr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408" w:type="dxa"/>
            <w:shd w:val="clear" w:color="auto" w:fill="DBE4F0"/>
          </w:tcPr>
          <w:p w14:paraId="007E27F9" w14:textId="77777777" w:rsidR="00AF1213" w:rsidRPr="00462781" w:rsidRDefault="00AF1213" w:rsidP="00E41F3A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AF1213" w:rsidRPr="00462781" w14:paraId="24BC4699" w14:textId="77777777" w:rsidTr="00D2297F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15561C05" w14:textId="77777777" w:rsidR="00AF1213" w:rsidRPr="008D582B" w:rsidRDefault="00AF1213" w:rsidP="003225E1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14" w:type="dxa"/>
            <w:shd w:val="clear" w:color="auto" w:fill="DBE4F0"/>
          </w:tcPr>
          <w:p w14:paraId="7E941C9D" w14:textId="77777777" w:rsidR="00120A17" w:rsidRDefault="00120A17" w:rsidP="00120A17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Ad 7</w:t>
            </w:r>
          </w:p>
          <w:p w14:paraId="74366ABE" w14:textId="77777777" w:rsidR="00120A17" w:rsidRDefault="00120A17" w:rsidP="00120A17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 xml:space="preserve">Næste møde: </w:t>
            </w:r>
            <w:proofErr w:type="gramStart"/>
            <w:r w:rsidR="00D935F7">
              <w:rPr>
                <w:b w:val="0"/>
                <w:i/>
                <w:sz w:val="18"/>
              </w:rPr>
              <w:t>Onsdag</w:t>
            </w:r>
            <w:proofErr w:type="gramEnd"/>
            <w:r w:rsidR="00D935F7">
              <w:rPr>
                <w:b w:val="0"/>
                <w:i/>
                <w:sz w:val="18"/>
              </w:rPr>
              <w:t>, 24. marts kl. 16.00-17.00</w:t>
            </w:r>
          </w:p>
          <w:p w14:paraId="237DAA62" w14:textId="58F96F79" w:rsidR="00D935F7" w:rsidRPr="00120A17" w:rsidRDefault="00D935F7" w:rsidP="00120A17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26FE3EC8" w14:textId="77777777" w:rsidR="00AF1213" w:rsidRDefault="00AF1213" w:rsidP="007A34E6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02BB3595" w14:textId="77777777" w:rsidR="00AF1213" w:rsidRPr="00462781" w:rsidRDefault="00AF1213" w:rsidP="007A34E6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63034E13" w14:textId="77777777" w:rsidR="00AF1213" w:rsidRDefault="00AF1213" w:rsidP="007A34E6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08" w:type="dxa"/>
            <w:shd w:val="clear" w:color="auto" w:fill="DBE4F0"/>
          </w:tcPr>
          <w:p w14:paraId="10D70A8C" w14:textId="77777777" w:rsidR="00AF1213" w:rsidRPr="00462781" w:rsidRDefault="00AF1213" w:rsidP="007A34E6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7A34E6" w:rsidRPr="00485C57" w14:paraId="2770B3ED" w14:textId="77777777" w:rsidTr="00FC5C16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4E4F86CA" w14:textId="77777777" w:rsidR="007A34E6" w:rsidRPr="008D582B" w:rsidRDefault="007A34E6" w:rsidP="007A34E6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14" w:type="dxa"/>
            <w:shd w:val="clear" w:color="auto" w:fill="DBE4F0"/>
          </w:tcPr>
          <w:p w14:paraId="5BF2C594" w14:textId="77777777" w:rsidR="007A34E6" w:rsidRDefault="007A34E6" w:rsidP="007A34E6">
            <w:pPr>
              <w:pStyle w:val="Overskrift2"/>
              <w:ind w:right="448"/>
            </w:pPr>
            <w:r>
              <w:t>Eventuelt</w:t>
            </w:r>
          </w:p>
          <w:p w14:paraId="0B92A293" w14:textId="77777777" w:rsidR="007A34E6" w:rsidRDefault="007A34E6" w:rsidP="007A34E6">
            <w:pPr>
              <w:pStyle w:val="Overskrift3"/>
              <w:ind w:right="448"/>
            </w:pPr>
            <w:r>
              <w:t xml:space="preserve">v/ alle </w:t>
            </w:r>
          </w:p>
          <w:p w14:paraId="137392C8" w14:textId="77777777" w:rsidR="007A34E6" w:rsidRDefault="007A34E6" w:rsidP="007A34E6">
            <w:pPr>
              <w:pStyle w:val="Overskrift3"/>
              <w:ind w:right="448"/>
            </w:pPr>
          </w:p>
        </w:tc>
        <w:tc>
          <w:tcPr>
            <w:tcW w:w="456" w:type="dxa"/>
            <w:shd w:val="clear" w:color="auto" w:fill="DBE4F0"/>
          </w:tcPr>
          <w:p w14:paraId="53D2D108" w14:textId="77777777" w:rsidR="007A34E6" w:rsidRPr="00485C57" w:rsidRDefault="007A34E6" w:rsidP="007A34E6">
            <w:pPr>
              <w:jc w:val="center"/>
              <w:rPr>
                <w:rFonts w:hAnsi="Arial" w:cs="Arial"/>
              </w:rPr>
            </w:pPr>
          </w:p>
        </w:tc>
        <w:tc>
          <w:tcPr>
            <w:tcW w:w="463" w:type="dxa"/>
            <w:shd w:val="clear" w:color="auto" w:fill="DBE4F0"/>
          </w:tcPr>
          <w:p w14:paraId="59A9F998" w14:textId="77777777" w:rsidR="007A34E6" w:rsidRPr="00485C57" w:rsidRDefault="007A34E6" w:rsidP="007A34E6">
            <w:pPr>
              <w:pStyle w:val="TableParagraph"/>
              <w:jc w:val="center"/>
              <w:rPr>
                <w:rFonts w:hAnsi="Arial" w:cs="Arial"/>
              </w:rPr>
            </w:pPr>
          </w:p>
        </w:tc>
        <w:tc>
          <w:tcPr>
            <w:tcW w:w="348" w:type="dxa"/>
            <w:shd w:val="clear" w:color="auto" w:fill="DBE4F0"/>
          </w:tcPr>
          <w:p w14:paraId="68D92651" w14:textId="77777777" w:rsidR="007A34E6" w:rsidRDefault="007A34E6" w:rsidP="007A34E6">
            <w:pPr>
              <w:jc w:val="center"/>
              <w:rPr>
                <w:rFonts w:hAnsi="Arial" w:cs="Arial"/>
              </w:rPr>
            </w:pPr>
          </w:p>
        </w:tc>
        <w:tc>
          <w:tcPr>
            <w:tcW w:w="408" w:type="dxa"/>
            <w:shd w:val="clear" w:color="auto" w:fill="DBE4F0"/>
          </w:tcPr>
          <w:p w14:paraId="6D9FD30E" w14:textId="77777777" w:rsidR="007A34E6" w:rsidRDefault="007A34E6" w:rsidP="007A34E6">
            <w:pPr>
              <w:jc w:val="center"/>
              <w:rPr>
                <w:rFonts w:hAnsi="Arial" w:cs="Arial"/>
              </w:rPr>
            </w:pPr>
          </w:p>
        </w:tc>
      </w:tr>
      <w:tr w:rsidR="007A34E6" w:rsidRPr="005E22B1" w14:paraId="07393E30" w14:textId="77777777" w:rsidTr="002F1EBA">
        <w:trPr>
          <w:trHeight w:val="57"/>
        </w:trPr>
        <w:tc>
          <w:tcPr>
            <w:tcW w:w="565" w:type="dxa"/>
            <w:shd w:val="clear" w:color="auto" w:fill="365F91" w:themeFill="accent1" w:themeFillShade="BF"/>
          </w:tcPr>
          <w:p w14:paraId="07393E2A" w14:textId="77777777" w:rsidR="007A34E6" w:rsidRPr="008D582B" w:rsidRDefault="007A34E6" w:rsidP="007A34E6">
            <w:pPr>
              <w:pStyle w:val="TableParagraph"/>
              <w:ind w:left="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14" w:type="dxa"/>
            <w:shd w:val="clear" w:color="auto" w:fill="DBE4F0"/>
          </w:tcPr>
          <w:p w14:paraId="07393E2B" w14:textId="6FD6CDAE" w:rsidR="007A34E6" w:rsidRPr="005E22B1" w:rsidRDefault="007A34E6" w:rsidP="007A34E6">
            <w:pPr>
              <w:pStyle w:val="TableParagraph"/>
              <w:ind w:left="0" w:right="448"/>
              <w:rPr>
                <w:rFonts w:hAnsi="Arial" w:cs="Arial"/>
              </w:rPr>
            </w:pPr>
          </w:p>
        </w:tc>
        <w:tc>
          <w:tcPr>
            <w:tcW w:w="456" w:type="dxa"/>
            <w:shd w:val="clear" w:color="auto" w:fill="DBE4F0"/>
          </w:tcPr>
          <w:p w14:paraId="07393E2C" w14:textId="77777777" w:rsidR="007A34E6" w:rsidRPr="005E22B1" w:rsidRDefault="007A34E6" w:rsidP="007A34E6">
            <w:pPr>
              <w:rPr>
                <w:rFonts w:hAnsi="Arial" w:cs="Arial"/>
              </w:rPr>
            </w:pPr>
          </w:p>
        </w:tc>
        <w:tc>
          <w:tcPr>
            <w:tcW w:w="463" w:type="dxa"/>
            <w:shd w:val="clear" w:color="auto" w:fill="DBE4F0"/>
          </w:tcPr>
          <w:p w14:paraId="07393E2D" w14:textId="77777777" w:rsidR="007A34E6" w:rsidRPr="005E22B1" w:rsidRDefault="007A34E6" w:rsidP="007A34E6">
            <w:pPr>
              <w:pStyle w:val="TableParagraph"/>
              <w:rPr>
                <w:rFonts w:hAnsi="Arial" w:cs="Arial"/>
              </w:rPr>
            </w:pPr>
          </w:p>
        </w:tc>
        <w:tc>
          <w:tcPr>
            <w:tcW w:w="348" w:type="dxa"/>
            <w:shd w:val="clear" w:color="auto" w:fill="DBE4F0"/>
          </w:tcPr>
          <w:p w14:paraId="07393E2E" w14:textId="77777777" w:rsidR="007A34E6" w:rsidRPr="005E22B1" w:rsidRDefault="007A34E6" w:rsidP="007A34E6">
            <w:pPr>
              <w:rPr>
                <w:rFonts w:hAnsi="Arial" w:cs="Arial"/>
              </w:rPr>
            </w:pPr>
          </w:p>
        </w:tc>
        <w:tc>
          <w:tcPr>
            <w:tcW w:w="408" w:type="dxa"/>
            <w:shd w:val="clear" w:color="auto" w:fill="DBE4F0"/>
          </w:tcPr>
          <w:p w14:paraId="07393E2F" w14:textId="77777777" w:rsidR="007A34E6" w:rsidRPr="005E22B1" w:rsidRDefault="007A34E6" w:rsidP="007A34E6">
            <w:pPr>
              <w:rPr>
                <w:rFonts w:hAnsi="Arial" w:cs="Arial"/>
              </w:rPr>
            </w:pPr>
          </w:p>
        </w:tc>
      </w:tr>
    </w:tbl>
    <w:p w14:paraId="07393E31" w14:textId="5F725265" w:rsidR="003B000F" w:rsidRDefault="003B000F" w:rsidP="0097247F">
      <w:pPr>
        <w:pStyle w:val="Overskrift3"/>
      </w:pPr>
    </w:p>
    <w:p w14:paraId="3FCFE075" w14:textId="77777777" w:rsidR="00FF081A" w:rsidRPr="00485C57" w:rsidRDefault="00FF081A" w:rsidP="0097247F">
      <w:pPr>
        <w:pStyle w:val="Overskrift3"/>
      </w:pPr>
    </w:p>
    <w:p w14:paraId="45C0C29A" w14:textId="5172345B" w:rsidR="00255E38" w:rsidRDefault="0040605B" w:rsidP="0097247F">
      <w:pPr>
        <w:pStyle w:val="Overskrift3"/>
      </w:pPr>
      <w:r w:rsidRPr="00485C57">
        <w:t xml:space="preserve">Emner til </w:t>
      </w:r>
      <w:r w:rsidR="00115EDD">
        <w:t>fremtidige møder:</w:t>
      </w:r>
    </w:p>
    <w:p w14:paraId="61089630" w14:textId="10E34E88" w:rsidR="00FF081A" w:rsidRDefault="00EF69BC" w:rsidP="00CF4A3C">
      <w:pPr>
        <w:pStyle w:val="Overskrift3"/>
        <w:numPr>
          <w:ilvl w:val="0"/>
          <w:numId w:val="26"/>
        </w:numPr>
      </w:pPr>
      <w:r>
        <w:t xml:space="preserve">Godkendelse af </w:t>
      </w:r>
      <w:r w:rsidR="00CF4A3C">
        <w:t>evalueringsbehandlinger 2020</w:t>
      </w:r>
    </w:p>
    <w:p w14:paraId="380FC7A0" w14:textId="75A276D1" w:rsidR="001F5E90" w:rsidRDefault="001F5E90" w:rsidP="00CF4A3C">
      <w:pPr>
        <w:pStyle w:val="Overskrift3"/>
        <w:numPr>
          <w:ilvl w:val="0"/>
          <w:numId w:val="26"/>
        </w:numPr>
      </w:pPr>
      <w:r>
        <w:t>Afvikling af sommereksaminer 2021</w:t>
      </w:r>
    </w:p>
    <w:p w14:paraId="5B189EFD" w14:textId="5A984672" w:rsidR="00FF081A" w:rsidRDefault="00FF081A" w:rsidP="00FF081A">
      <w:pPr>
        <w:pStyle w:val="Overskrift3"/>
      </w:pPr>
    </w:p>
    <w:p w14:paraId="1ED36AE4" w14:textId="3D832576" w:rsidR="00FF081A" w:rsidRDefault="00FF081A" w:rsidP="00FF081A">
      <w:pPr>
        <w:pStyle w:val="Overskrift3"/>
      </w:pPr>
      <w:r>
        <w:t>Fremtidige møder:</w:t>
      </w:r>
    </w:p>
    <w:p w14:paraId="6B40EF70" w14:textId="77777777" w:rsidR="00FF081A" w:rsidRPr="00A6457B" w:rsidRDefault="00FF081A" w:rsidP="00FF081A">
      <w:pPr>
        <w:pStyle w:val="Overskrift3"/>
      </w:pPr>
    </w:p>
    <w:sectPr w:rsidR="00FF081A" w:rsidRPr="00A6457B" w:rsidSect="00BE7C73">
      <w:headerReference w:type="default" r:id="rId8"/>
      <w:footerReference w:type="default" r:id="rId9"/>
      <w:pgSz w:w="11910" w:h="16840"/>
      <w:pgMar w:top="1580" w:right="0" w:bottom="280" w:left="460" w:header="708" w:footer="1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9CBD1" w14:textId="77777777" w:rsidR="00505B24" w:rsidRDefault="00505B24" w:rsidP="003B000F">
      <w:pPr>
        <w:spacing w:line="240" w:lineRule="auto"/>
      </w:pPr>
      <w:r>
        <w:separator/>
      </w:r>
    </w:p>
  </w:endnote>
  <w:endnote w:type="continuationSeparator" w:id="0">
    <w:p w14:paraId="46D3B5AB" w14:textId="77777777" w:rsidR="00505B24" w:rsidRDefault="00505B24" w:rsidP="003B000F">
      <w:pPr>
        <w:spacing w:line="240" w:lineRule="auto"/>
      </w:pPr>
      <w:r>
        <w:continuationSeparator/>
      </w:r>
    </w:p>
  </w:endnote>
  <w:endnote w:type="continuationNotice" w:id="1">
    <w:p w14:paraId="21CAE33D" w14:textId="77777777" w:rsidR="00505B24" w:rsidRDefault="00505B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DA2F" w14:textId="09CAF870" w:rsidR="00505B24" w:rsidRPr="00BE7C73" w:rsidRDefault="00505B24" w:rsidP="00BE7C73">
    <w:pPr>
      <w:pStyle w:val="Sidefod"/>
      <w:jc w:val="center"/>
      <w:rPr>
        <w:color w:val="000080"/>
        <w:sz w:val="22"/>
      </w:rPr>
    </w:pPr>
    <w:r w:rsidRPr="00FF3747">
      <w:rPr>
        <w:noProof/>
        <w:color w:val="000080"/>
        <w:sz w:val="22"/>
        <w:lang w:eastAsia="da-DK"/>
      </w:rPr>
      <w:drawing>
        <wp:inline distT="0" distB="0" distL="0" distR="0" wp14:anchorId="19D53348" wp14:editId="0D934513">
          <wp:extent cx="5849620" cy="754790"/>
          <wp:effectExtent l="0" t="0" r="0" b="7620"/>
          <wp:docPr id="84" name="Billede 84" descr="\\id.aau.dk\Studies\hum_milfaelles\Markedsføring\Grafisk materiale\logoer\Logo frise\mil_logofrise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d.aau.dk\Studies\hum_milfaelles\Markedsføring\Grafisk materiale\logoer\Logo frise\mil_logofrise_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5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1D44E4" w14:textId="77777777" w:rsidR="00505B24" w:rsidRDefault="00505B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AFF5" w14:textId="77777777" w:rsidR="00505B24" w:rsidRDefault="00505B24" w:rsidP="003B000F">
      <w:pPr>
        <w:spacing w:line="240" w:lineRule="auto"/>
      </w:pPr>
      <w:r>
        <w:separator/>
      </w:r>
    </w:p>
  </w:footnote>
  <w:footnote w:type="continuationSeparator" w:id="0">
    <w:p w14:paraId="1B9E1C14" w14:textId="77777777" w:rsidR="00505B24" w:rsidRDefault="00505B24" w:rsidP="003B000F">
      <w:pPr>
        <w:spacing w:line="240" w:lineRule="auto"/>
      </w:pPr>
      <w:r>
        <w:continuationSeparator/>
      </w:r>
    </w:p>
  </w:footnote>
  <w:footnote w:type="continuationNotice" w:id="1">
    <w:p w14:paraId="13580258" w14:textId="77777777" w:rsidR="00505B24" w:rsidRDefault="00505B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3E3E" w14:textId="41C332B8" w:rsidR="00505B24" w:rsidRDefault="00505B24" w:rsidP="003B000F">
    <w:pPr>
      <w:pStyle w:val="Sidehoved"/>
      <w:ind w:right="393"/>
      <w:jc w:val="right"/>
    </w:pPr>
    <w:r>
      <w:rPr>
        <w:noProof/>
        <w:color w:val="000080"/>
        <w:sz w:val="22"/>
        <w:lang w:eastAsia="da-DK"/>
      </w:rPr>
      <w:drawing>
        <wp:anchor distT="0" distB="0" distL="114300" distR="114300" simplePos="0" relativeHeight="251660288" behindDoc="0" locked="0" layoutInCell="1" allowOverlap="1" wp14:anchorId="4813E557" wp14:editId="6C1FA0DC">
          <wp:simplePos x="0" y="0"/>
          <wp:positionH relativeFrom="column">
            <wp:posOffset>5600451</wp:posOffset>
          </wp:positionH>
          <wp:positionV relativeFrom="paragraph">
            <wp:posOffset>-178435</wp:posOffset>
          </wp:positionV>
          <wp:extent cx="1383030" cy="635635"/>
          <wp:effectExtent l="0" t="0" r="7620" b="0"/>
          <wp:wrapNone/>
          <wp:docPr id="83" name="Billed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 new logo_basic elements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62" r="19869"/>
                  <a:stretch/>
                </pic:blipFill>
                <pic:spPr bwMode="auto">
                  <a:xfrm>
                    <a:off x="0" y="0"/>
                    <a:ext cx="1383030" cy="635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5BB"/>
    <w:multiLevelType w:val="hybridMultilevel"/>
    <w:tmpl w:val="3AD20FB2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" w15:restartNumberingAfterBreak="0">
    <w:nsid w:val="0DBC1CEB"/>
    <w:multiLevelType w:val="hybridMultilevel"/>
    <w:tmpl w:val="AD6EE480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100F3664"/>
    <w:multiLevelType w:val="hybridMultilevel"/>
    <w:tmpl w:val="C9125BD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" w15:restartNumberingAfterBreak="0">
    <w:nsid w:val="11522024"/>
    <w:multiLevelType w:val="hybridMultilevel"/>
    <w:tmpl w:val="7F7C36C6"/>
    <w:lvl w:ilvl="0" w:tplc="7F7660EE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277ED"/>
    <w:multiLevelType w:val="hybridMultilevel"/>
    <w:tmpl w:val="17EADC24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21154BDE"/>
    <w:multiLevelType w:val="hybridMultilevel"/>
    <w:tmpl w:val="B928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EF53A9"/>
    <w:multiLevelType w:val="hybridMultilevel"/>
    <w:tmpl w:val="3B6C2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E4238"/>
    <w:multiLevelType w:val="multilevel"/>
    <w:tmpl w:val="44D0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A414F"/>
    <w:multiLevelType w:val="hybridMultilevel"/>
    <w:tmpl w:val="8496DCAE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9" w15:restartNumberingAfterBreak="0">
    <w:nsid w:val="32482214"/>
    <w:multiLevelType w:val="hybridMultilevel"/>
    <w:tmpl w:val="2E747480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0" w15:restartNumberingAfterBreak="0">
    <w:nsid w:val="33877FE5"/>
    <w:multiLevelType w:val="hybridMultilevel"/>
    <w:tmpl w:val="A77EFD70"/>
    <w:lvl w:ilvl="0" w:tplc="F9329A0C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43" w:hanging="360"/>
      </w:pPr>
    </w:lvl>
    <w:lvl w:ilvl="2" w:tplc="0406001B" w:tentative="1">
      <w:start w:val="1"/>
      <w:numFmt w:val="lowerRoman"/>
      <w:lvlText w:val="%3."/>
      <w:lvlJc w:val="right"/>
      <w:pPr>
        <w:ind w:left="2263" w:hanging="180"/>
      </w:pPr>
    </w:lvl>
    <w:lvl w:ilvl="3" w:tplc="0406000F" w:tentative="1">
      <w:start w:val="1"/>
      <w:numFmt w:val="decimal"/>
      <w:lvlText w:val="%4."/>
      <w:lvlJc w:val="left"/>
      <w:pPr>
        <w:ind w:left="2983" w:hanging="360"/>
      </w:pPr>
    </w:lvl>
    <w:lvl w:ilvl="4" w:tplc="04060019" w:tentative="1">
      <w:start w:val="1"/>
      <w:numFmt w:val="lowerLetter"/>
      <w:lvlText w:val="%5."/>
      <w:lvlJc w:val="left"/>
      <w:pPr>
        <w:ind w:left="3703" w:hanging="360"/>
      </w:pPr>
    </w:lvl>
    <w:lvl w:ilvl="5" w:tplc="0406001B" w:tentative="1">
      <w:start w:val="1"/>
      <w:numFmt w:val="lowerRoman"/>
      <w:lvlText w:val="%6."/>
      <w:lvlJc w:val="right"/>
      <w:pPr>
        <w:ind w:left="4423" w:hanging="180"/>
      </w:pPr>
    </w:lvl>
    <w:lvl w:ilvl="6" w:tplc="0406000F" w:tentative="1">
      <w:start w:val="1"/>
      <w:numFmt w:val="decimal"/>
      <w:lvlText w:val="%7."/>
      <w:lvlJc w:val="left"/>
      <w:pPr>
        <w:ind w:left="5143" w:hanging="360"/>
      </w:pPr>
    </w:lvl>
    <w:lvl w:ilvl="7" w:tplc="04060019" w:tentative="1">
      <w:start w:val="1"/>
      <w:numFmt w:val="lowerLetter"/>
      <w:lvlText w:val="%8."/>
      <w:lvlJc w:val="left"/>
      <w:pPr>
        <w:ind w:left="5863" w:hanging="360"/>
      </w:pPr>
    </w:lvl>
    <w:lvl w:ilvl="8" w:tplc="0406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36662E95"/>
    <w:multiLevelType w:val="hybridMultilevel"/>
    <w:tmpl w:val="D018C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F17FE"/>
    <w:multiLevelType w:val="hybridMultilevel"/>
    <w:tmpl w:val="1EAAB1EE"/>
    <w:lvl w:ilvl="0" w:tplc="0406000F">
      <w:start w:val="1"/>
      <w:numFmt w:val="decimal"/>
      <w:lvlText w:val="%1."/>
      <w:lvlJc w:val="left"/>
      <w:pPr>
        <w:ind w:left="823" w:hanging="360"/>
      </w:pPr>
    </w:lvl>
    <w:lvl w:ilvl="1" w:tplc="04060019" w:tentative="1">
      <w:start w:val="1"/>
      <w:numFmt w:val="lowerLetter"/>
      <w:lvlText w:val="%2."/>
      <w:lvlJc w:val="left"/>
      <w:pPr>
        <w:ind w:left="1543" w:hanging="360"/>
      </w:pPr>
    </w:lvl>
    <w:lvl w:ilvl="2" w:tplc="0406001B" w:tentative="1">
      <w:start w:val="1"/>
      <w:numFmt w:val="lowerRoman"/>
      <w:lvlText w:val="%3."/>
      <w:lvlJc w:val="right"/>
      <w:pPr>
        <w:ind w:left="2263" w:hanging="180"/>
      </w:pPr>
    </w:lvl>
    <w:lvl w:ilvl="3" w:tplc="0406000F" w:tentative="1">
      <w:start w:val="1"/>
      <w:numFmt w:val="decimal"/>
      <w:lvlText w:val="%4."/>
      <w:lvlJc w:val="left"/>
      <w:pPr>
        <w:ind w:left="2983" w:hanging="360"/>
      </w:pPr>
    </w:lvl>
    <w:lvl w:ilvl="4" w:tplc="04060019" w:tentative="1">
      <w:start w:val="1"/>
      <w:numFmt w:val="lowerLetter"/>
      <w:lvlText w:val="%5."/>
      <w:lvlJc w:val="left"/>
      <w:pPr>
        <w:ind w:left="3703" w:hanging="360"/>
      </w:pPr>
    </w:lvl>
    <w:lvl w:ilvl="5" w:tplc="0406001B" w:tentative="1">
      <w:start w:val="1"/>
      <w:numFmt w:val="lowerRoman"/>
      <w:lvlText w:val="%6."/>
      <w:lvlJc w:val="right"/>
      <w:pPr>
        <w:ind w:left="4423" w:hanging="180"/>
      </w:pPr>
    </w:lvl>
    <w:lvl w:ilvl="6" w:tplc="0406000F" w:tentative="1">
      <w:start w:val="1"/>
      <w:numFmt w:val="decimal"/>
      <w:lvlText w:val="%7."/>
      <w:lvlJc w:val="left"/>
      <w:pPr>
        <w:ind w:left="5143" w:hanging="360"/>
      </w:pPr>
    </w:lvl>
    <w:lvl w:ilvl="7" w:tplc="04060019" w:tentative="1">
      <w:start w:val="1"/>
      <w:numFmt w:val="lowerLetter"/>
      <w:lvlText w:val="%8."/>
      <w:lvlJc w:val="left"/>
      <w:pPr>
        <w:ind w:left="5863" w:hanging="360"/>
      </w:pPr>
    </w:lvl>
    <w:lvl w:ilvl="8" w:tplc="0406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3" w15:restartNumberingAfterBreak="0">
    <w:nsid w:val="3D7032BE"/>
    <w:multiLevelType w:val="hybridMultilevel"/>
    <w:tmpl w:val="D62CCD5A"/>
    <w:lvl w:ilvl="0" w:tplc="9FCA8B6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81E3F"/>
    <w:multiLevelType w:val="hybridMultilevel"/>
    <w:tmpl w:val="8CB8EB2A"/>
    <w:lvl w:ilvl="0" w:tplc="AD923B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C764D"/>
    <w:multiLevelType w:val="hybridMultilevel"/>
    <w:tmpl w:val="06F89212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6" w15:restartNumberingAfterBreak="0">
    <w:nsid w:val="487574E6"/>
    <w:multiLevelType w:val="hybridMultilevel"/>
    <w:tmpl w:val="C19C02C6"/>
    <w:lvl w:ilvl="0" w:tplc="F9329A0C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7" w15:restartNumberingAfterBreak="0">
    <w:nsid w:val="4E525300"/>
    <w:multiLevelType w:val="hybridMultilevel"/>
    <w:tmpl w:val="A7F8679A"/>
    <w:lvl w:ilvl="0" w:tplc="0406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8" w15:restartNumberingAfterBreak="0">
    <w:nsid w:val="564C5A45"/>
    <w:multiLevelType w:val="hybridMultilevel"/>
    <w:tmpl w:val="B31E3BA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9" w15:restartNumberingAfterBreak="0">
    <w:nsid w:val="569A2584"/>
    <w:multiLevelType w:val="hybridMultilevel"/>
    <w:tmpl w:val="5C466AF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0" w15:restartNumberingAfterBreak="0">
    <w:nsid w:val="59B25087"/>
    <w:multiLevelType w:val="hybridMultilevel"/>
    <w:tmpl w:val="179C137A"/>
    <w:lvl w:ilvl="0" w:tplc="7F7660EE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3C2BF0"/>
    <w:multiLevelType w:val="hybridMultilevel"/>
    <w:tmpl w:val="8F50513C"/>
    <w:lvl w:ilvl="0" w:tplc="18ACDD82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2" w15:restartNumberingAfterBreak="0">
    <w:nsid w:val="60FC7B72"/>
    <w:multiLevelType w:val="hybridMultilevel"/>
    <w:tmpl w:val="0E6CBE1E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3" w15:restartNumberingAfterBreak="0">
    <w:nsid w:val="62883C00"/>
    <w:multiLevelType w:val="hybridMultilevel"/>
    <w:tmpl w:val="06926F74"/>
    <w:lvl w:ilvl="0" w:tplc="0406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4" w15:restartNumberingAfterBreak="0">
    <w:nsid w:val="638E03C7"/>
    <w:multiLevelType w:val="hybridMultilevel"/>
    <w:tmpl w:val="113EDD92"/>
    <w:lvl w:ilvl="0" w:tplc="AFCC95B6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4A6071"/>
    <w:multiLevelType w:val="hybridMultilevel"/>
    <w:tmpl w:val="43E4DDB2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83" w:hanging="360"/>
      </w:pPr>
    </w:lvl>
    <w:lvl w:ilvl="2" w:tplc="0406001B" w:tentative="1">
      <w:start w:val="1"/>
      <w:numFmt w:val="lowerRoman"/>
      <w:lvlText w:val="%3."/>
      <w:lvlJc w:val="right"/>
      <w:pPr>
        <w:ind w:left="1903" w:hanging="180"/>
      </w:pPr>
    </w:lvl>
    <w:lvl w:ilvl="3" w:tplc="0406000F" w:tentative="1">
      <w:start w:val="1"/>
      <w:numFmt w:val="decimal"/>
      <w:lvlText w:val="%4."/>
      <w:lvlJc w:val="left"/>
      <w:pPr>
        <w:ind w:left="2623" w:hanging="360"/>
      </w:pPr>
    </w:lvl>
    <w:lvl w:ilvl="4" w:tplc="04060019" w:tentative="1">
      <w:start w:val="1"/>
      <w:numFmt w:val="lowerLetter"/>
      <w:lvlText w:val="%5."/>
      <w:lvlJc w:val="left"/>
      <w:pPr>
        <w:ind w:left="3343" w:hanging="360"/>
      </w:pPr>
    </w:lvl>
    <w:lvl w:ilvl="5" w:tplc="0406001B" w:tentative="1">
      <w:start w:val="1"/>
      <w:numFmt w:val="lowerRoman"/>
      <w:lvlText w:val="%6."/>
      <w:lvlJc w:val="right"/>
      <w:pPr>
        <w:ind w:left="4063" w:hanging="180"/>
      </w:pPr>
    </w:lvl>
    <w:lvl w:ilvl="6" w:tplc="0406000F" w:tentative="1">
      <w:start w:val="1"/>
      <w:numFmt w:val="decimal"/>
      <w:lvlText w:val="%7."/>
      <w:lvlJc w:val="left"/>
      <w:pPr>
        <w:ind w:left="4783" w:hanging="360"/>
      </w:pPr>
    </w:lvl>
    <w:lvl w:ilvl="7" w:tplc="04060019" w:tentative="1">
      <w:start w:val="1"/>
      <w:numFmt w:val="lowerLetter"/>
      <w:lvlText w:val="%8."/>
      <w:lvlJc w:val="left"/>
      <w:pPr>
        <w:ind w:left="5503" w:hanging="360"/>
      </w:pPr>
    </w:lvl>
    <w:lvl w:ilvl="8" w:tplc="040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6" w15:restartNumberingAfterBreak="0">
    <w:nsid w:val="67450019"/>
    <w:multiLevelType w:val="hybridMultilevel"/>
    <w:tmpl w:val="B77A7646"/>
    <w:lvl w:ilvl="0" w:tplc="0406000F">
      <w:start w:val="1"/>
      <w:numFmt w:val="decimal"/>
      <w:lvlText w:val="%1."/>
      <w:lvlJc w:val="left"/>
      <w:pPr>
        <w:ind w:left="535" w:hanging="360"/>
      </w:pPr>
    </w:lvl>
    <w:lvl w:ilvl="1" w:tplc="04090019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27" w15:restartNumberingAfterBreak="0">
    <w:nsid w:val="6D8C6AB8"/>
    <w:multiLevelType w:val="hybridMultilevel"/>
    <w:tmpl w:val="A7F8679A"/>
    <w:lvl w:ilvl="0" w:tplc="0406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9"/>
  </w:num>
  <w:num w:numId="5">
    <w:abstractNumId w:val="15"/>
  </w:num>
  <w:num w:numId="6">
    <w:abstractNumId w:val="12"/>
  </w:num>
  <w:num w:numId="7">
    <w:abstractNumId w:val="10"/>
  </w:num>
  <w:num w:numId="8">
    <w:abstractNumId w:val="24"/>
  </w:num>
  <w:num w:numId="9">
    <w:abstractNumId w:val="8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6"/>
  </w:num>
  <w:num w:numId="17">
    <w:abstractNumId w:val="13"/>
  </w:num>
  <w:num w:numId="18">
    <w:abstractNumId w:val="23"/>
  </w:num>
  <w:num w:numId="19">
    <w:abstractNumId w:val="25"/>
  </w:num>
  <w:num w:numId="20">
    <w:abstractNumId w:val="21"/>
  </w:num>
  <w:num w:numId="21">
    <w:abstractNumId w:val="14"/>
  </w:num>
  <w:num w:numId="22">
    <w:abstractNumId w:val="3"/>
  </w:num>
  <w:num w:numId="23">
    <w:abstractNumId w:val="2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8"/>
  </w:num>
  <w:num w:numId="27">
    <w:abstractNumId w:val="17"/>
  </w:num>
  <w:num w:numId="28">
    <w:abstractNumId w:val="11"/>
  </w:num>
  <w:num w:numId="2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DC"/>
    <w:rsid w:val="00004D7A"/>
    <w:rsid w:val="00022892"/>
    <w:rsid w:val="00024CB6"/>
    <w:rsid w:val="00027EC0"/>
    <w:rsid w:val="00035BA6"/>
    <w:rsid w:val="000439CA"/>
    <w:rsid w:val="000614E6"/>
    <w:rsid w:val="00062F5A"/>
    <w:rsid w:val="000660BE"/>
    <w:rsid w:val="0006793F"/>
    <w:rsid w:val="00072451"/>
    <w:rsid w:val="0007403E"/>
    <w:rsid w:val="00092D4F"/>
    <w:rsid w:val="000A023B"/>
    <w:rsid w:val="000A6EF6"/>
    <w:rsid w:val="000B0D9C"/>
    <w:rsid w:val="000B358C"/>
    <w:rsid w:val="000B4ED6"/>
    <w:rsid w:val="000C05BB"/>
    <w:rsid w:val="000C150E"/>
    <w:rsid w:val="000C5A10"/>
    <w:rsid w:val="000C7677"/>
    <w:rsid w:val="000D02C6"/>
    <w:rsid w:val="000D576E"/>
    <w:rsid w:val="000E0880"/>
    <w:rsid w:val="000E59FB"/>
    <w:rsid w:val="000F0E5D"/>
    <w:rsid w:val="000F406C"/>
    <w:rsid w:val="00115EDD"/>
    <w:rsid w:val="00120A17"/>
    <w:rsid w:val="00123582"/>
    <w:rsid w:val="00131109"/>
    <w:rsid w:val="00133CCD"/>
    <w:rsid w:val="00134771"/>
    <w:rsid w:val="00142428"/>
    <w:rsid w:val="00151143"/>
    <w:rsid w:val="00153630"/>
    <w:rsid w:val="00157C1C"/>
    <w:rsid w:val="00162245"/>
    <w:rsid w:val="001652D3"/>
    <w:rsid w:val="00176E40"/>
    <w:rsid w:val="00182C0C"/>
    <w:rsid w:val="00191C86"/>
    <w:rsid w:val="00197EDC"/>
    <w:rsid w:val="001B10D6"/>
    <w:rsid w:val="001B2BCA"/>
    <w:rsid w:val="001C660E"/>
    <w:rsid w:val="001D2AC2"/>
    <w:rsid w:val="001D5D12"/>
    <w:rsid w:val="001E01AE"/>
    <w:rsid w:val="001E24FC"/>
    <w:rsid w:val="001E5F04"/>
    <w:rsid w:val="001E6EDE"/>
    <w:rsid w:val="001F28D4"/>
    <w:rsid w:val="001F5E90"/>
    <w:rsid w:val="00213C65"/>
    <w:rsid w:val="00225936"/>
    <w:rsid w:val="002349A3"/>
    <w:rsid w:val="002451F9"/>
    <w:rsid w:val="00255E38"/>
    <w:rsid w:val="002570B7"/>
    <w:rsid w:val="00261798"/>
    <w:rsid w:val="0026189C"/>
    <w:rsid w:val="00262D3F"/>
    <w:rsid w:val="00270567"/>
    <w:rsid w:val="0027638B"/>
    <w:rsid w:val="00280C0C"/>
    <w:rsid w:val="00280CE6"/>
    <w:rsid w:val="00281540"/>
    <w:rsid w:val="002846F4"/>
    <w:rsid w:val="00285056"/>
    <w:rsid w:val="0028679C"/>
    <w:rsid w:val="00287119"/>
    <w:rsid w:val="00291F13"/>
    <w:rsid w:val="00291FEB"/>
    <w:rsid w:val="002924D7"/>
    <w:rsid w:val="00294CD0"/>
    <w:rsid w:val="002967B5"/>
    <w:rsid w:val="002A1033"/>
    <w:rsid w:val="002B39E7"/>
    <w:rsid w:val="002C0AEA"/>
    <w:rsid w:val="002C3267"/>
    <w:rsid w:val="002C3DF5"/>
    <w:rsid w:val="002E1359"/>
    <w:rsid w:val="002F1EBA"/>
    <w:rsid w:val="002F6F39"/>
    <w:rsid w:val="00300884"/>
    <w:rsid w:val="00301ECF"/>
    <w:rsid w:val="00306451"/>
    <w:rsid w:val="0031002C"/>
    <w:rsid w:val="003132F0"/>
    <w:rsid w:val="003162B9"/>
    <w:rsid w:val="003225E1"/>
    <w:rsid w:val="00324CB9"/>
    <w:rsid w:val="00334461"/>
    <w:rsid w:val="003344CC"/>
    <w:rsid w:val="00334E11"/>
    <w:rsid w:val="00342004"/>
    <w:rsid w:val="00351BB2"/>
    <w:rsid w:val="00354038"/>
    <w:rsid w:val="00355D01"/>
    <w:rsid w:val="003608EB"/>
    <w:rsid w:val="0036204F"/>
    <w:rsid w:val="003657C5"/>
    <w:rsid w:val="00374911"/>
    <w:rsid w:val="00384DC7"/>
    <w:rsid w:val="003901DB"/>
    <w:rsid w:val="003961DC"/>
    <w:rsid w:val="003A440A"/>
    <w:rsid w:val="003A5859"/>
    <w:rsid w:val="003B000F"/>
    <w:rsid w:val="003B0151"/>
    <w:rsid w:val="003C0615"/>
    <w:rsid w:val="003C0D1D"/>
    <w:rsid w:val="003C2CE3"/>
    <w:rsid w:val="003D1309"/>
    <w:rsid w:val="003E7FC6"/>
    <w:rsid w:val="0040605B"/>
    <w:rsid w:val="004127CF"/>
    <w:rsid w:val="00412AEB"/>
    <w:rsid w:val="0041442B"/>
    <w:rsid w:val="0041514A"/>
    <w:rsid w:val="00424F7B"/>
    <w:rsid w:val="00445C24"/>
    <w:rsid w:val="004471DD"/>
    <w:rsid w:val="00450E5D"/>
    <w:rsid w:val="0045511C"/>
    <w:rsid w:val="0046093B"/>
    <w:rsid w:val="00462781"/>
    <w:rsid w:val="00465BE9"/>
    <w:rsid w:val="00466884"/>
    <w:rsid w:val="00467EE9"/>
    <w:rsid w:val="004708EC"/>
    <w:rsid w:val="00481E29"/>
    <w:rsid w:val="00485C57"/>
    <w:rsid w:val="00495DED"/>
    <w:rsid w:val="004A3A85"/>
    <w:rsid w:val="004C0358"/>
    <w:rsid w:val="004C5843"/>
    <w:rsid w:val="004C740D"/>
    <w:rsid w:val="004E48F8"/>
    <w:rsid w:val="004F3D48"/>
    <w:rsid w:val="00501B2A"/>
    <w:rsid w:val="00505B24"/>
    <w:rsid w:val="00510BA4"/>
    <w:rsid w:val="00511BF8"/>
    <w:rsid w:val="005132F7"/>
    <w:rsid w:val="00513A79"/>
    <w:rsid w:val="00514352"/>
    <w:rsid w:val="005163F0"/>
    <w:rsid w:val="00516C3F"/>
    <w:rsid w:val="00523086"/>
    <w:rsid w:val="00524BEE"/>
    <w:rsid w:val="00525DFE"/>
    <w:rsid w:val="00544590"/>
    <w:rsid w:val="00546665"/>
    <w:rsid w:val="005475C5"/>
    <w:rsid w:val="00552DAE"/>
    <w:rsid w:val="0055594C"/>
    <w:rsid w:val="00561554"/>
    <w:rsid w:val="00562B68"/>
    <w:rsid w:val="0056358F"/>
    <w:rsid w:val="00564B22"/>
    <w:rsid w:val="005653B9"/>
    <w:rsid w:val="00566F45"/>
    <w:rsid w:val="00570A40"/>
    <w:rsid w:val="00573829"/>
    <w:rsid w:val="005802A6"/>
    <w:rsid w:val="00585ACD"/>
    <w:rsid w:val="00597767"/>
    <w:rsid w:val="00597966"/>
    <w:rsid w:val="005A0A3E"/>
    <w:rsid w:val="005A297C"/>
    <w:rsid w:val="005A570D"/>
    <w:rsid w:val="005B36A1"/>
    <w:rsid w:val="005D1DC6"/>
    <w:rsid w:val="005D7038"/>
    <w:rsid w:val="005D779D"/>
    <w:rsid w:val="005E22B1"/>
    <w:rsid w:val="005F0B45"/>
    <w:rsid w:val="005F7567"/>
    <w:rsid w:val="00634CA8"/>
    <w:rsid w:val="00652F42"/>
    <w:rsid w:val="006574E5"/>
    <w:rsid w:val="006655B4"/>
    <w:rsid w:val="00674F37"/>
    <w:rsid w:val="00680CE8"/>
    <w:rsid w:val="00681E68"/>
    <w:rsid w:val="00694191"/>
    <w:rsid w:val="006A13C1"/>
    <w:rsid w:val="006A655C"/>
    <w:rsid w:val="006B0F3F"/>
    <w:rsid w:val="006B4C95"/>
    <w:rsid w:val="006C00A1"/>
    <w:rsid w:val="006D0657"/>
    <w:rsid w:val="006D7720"/>
    <w:rsid w:val="006E5D62"/>
    <w:rsid w:val="007060EA"/>
    <w:rsid w:val="00711E82"/>
    <w:rsid w:val="007173EC"/>
    <w:rsid w:val="007213D3"/>
    <w:rsid w:val="0072279D"/>
    <w:rsid w:val="00725D89"/>
    <w:rsid w:val="00732AEB"/>
    <w:rsid w:val="00734A4B"/>
    <w:rsid w:val="007562EA"/>
    <w:rsid w:val="00770B53"/>
    <w:rsid w:val="00772871"/>
    <w:rsid w:val="00773952"/>
    <w:rsid w:val="00777A83"/>
    <w:rsid w:val="00781DAA"/>
    <w:rsid w:val="00783F7A"/>
    <w:rsid w:val="007A34E6"/>
    <w:rsid w:val="007B5F36"/>
    <w:rsid w:val="007B724A"/>
    <w:rsid w:val="007E43FE"/>
    <w:rsid w:val="007F1021"/>
    <w:rsid w:val="007F65D8"/>
    <w:rsid w:val="007F6DAD"/>
    <w:rsid w:val="008068B9"/>
    <w:rsid w:val="00807A63"/>
    <w:rsid w:val="008108D3"/>
    <w:rsid w:val="00812C7E"/>
    <w:rsid w:val="00817ACA"/>
    <w:rsid w:val="00820F81"/>
    <w:rsid w:val="00825B69"/>
    <w:rsid w:val="0083207C"/>
    <w:rsid w:val="0084190F"/>
    <w:rsid w:val="008429FD"/>
    <w:rsid w:val="00845197"/>
    <w:rsid w:val="00857541"/>
    <w:rsid w:val="008628A1"/>
    <w:rsid w:val="00871443"/>
    <w:rsid w:val="00874153"/>
    <w:rsid w:val="008806D9"/>
    <w:rsid w:val="008921DA"/>
    <w:rsid w:val="0089548B"/>
    <w:rsid w:val="008969FD"/>
    <w:rsid w:val="008A4CBC"/>
    <w:rsid w:val="008A508F"/>
    <w:rsid w:val="008A66DC"/>
    <w:rsid w:val="008B2BE9"/>
    <w:rsid w:val="008B63DF"/>
    <w:rsid w:val="008C088B"/>
    <w:rsid w:val="008C31A0"/>
    <w:rsid w:val="008C4062"/>
    <w:rsid w:val="008C625E"/>
    <w:rsid w:val="008D3819"/>
    <w:rsid w:val="008D3A2F"/>
    <w:rsid w:val="008D582B"/>
    <w:rsid w:val="008E2EC6"/>
    <w:rsid w:val="008E50E3"/>
    <w:rsid w:val="008E639A"/>
    <w:rsid w:val="009114EF"/>
    <w:rsid w:val="009127FC"/>
    <w:rsid w:val="009249DA"/>
    <w:rsid w:val="009269ED"/>
    <w:rsid w:val="009347C6"/>
    <w:rsid w:val="00945460"/>
    <w:rsid w:val="00946894"/>
    <w:rsid w:val="00953444"/>
    <w:rsid w:val="00953795"/>
    <w:rsid w:val="0097247F"/>
    <w:rsid w:val="009728B2"/>
    <w:rsid w:val="00990FE8"/>
    <w:rsid w:val="00992A21"/>
    <w:rsid w:val="00992BE0"/>
    <w:rsid w:val="009B00B2"/>
    <w:rsid w:val="009E1733"/>
    <w:rsid w:val="009F0294"/>
    <w:rsid w:val="009F6D67"/>
    <w:rsid w:val="00A01BE1"/>
    <w:rsid w:val="00A033A0"/>
    <w:rsid w:val="00A24293"/>
    <w:rsid w:val="00A31763"/>
    <w:rsid w:val="00A550D4"/>
    <w:rsid w:val="00A57FDE"/>
    <w:rsid w:val="00A6457B"/>
    <w:rsid w:val="00A7063C"/>
    <w:rsid w:val="00A711CB"/>
    <w:rsid w:val="00A92DF4"/>
    <w:rsid w:val="00A95EA3"/>
    <w:rsid w:val="00AA65EC"/>
    <w:rsid w:val="00AB2096"/>
    <w:rsid w:val="00AC1AE3"/>
    <w:rsid w:val="00AC6DA0"/>
    <w:rsid w:val="00AD6C13"/>
    <w:rsid w:val="00AE2C10"/>
    <w:rsid w:val="00AE344E"/>
    <w:rsid w:val="00AF0BE4"/>
    <w:rsid w:val="00AF11AC"/>
    <w:rsid w:val="00AF1213"/>
    <w:rsid w:val="00AF7FA7"/>
    <w:rsid w:val="00B03F90"/>
    <w:rsid w:val="00B06285"/>
    <w:rsid w:val="00B0735A"/>
    <w:rsid w:val="00B1721C"/>
    <w:rsid w:val="00B276CA"/>
    <w:rsid w:val="00B32969"/>
    <w:rsid w:val="00B32CAB"/>
    <w:rsid w:val="00B407F3"/>
    <w:rsid w:val="00B42075"/>
    <w:rsid w:val="00B462B5"/>
    <w:rsid w:val="00B500B5"/>
    <w:rsid w:val="00B52275"/>
    <w:rsid w:val="00B5570E"/>
    <w:rsid w:val="00B65A0D"/>
    <w:rsid w:val="00B721EC"/>
    <w:rsid w:val="00B912B3"/>
    <w:rsid w:val="00B952F4"/>
    <w:rsid w:val="00BA6011"/>
    <w:rsid w:val="00BB019B"/>
    <w:rsid w:val="00BB10B8"/>
    <w:rsid w:val="00BB2ACF"/>
    <w:rsid w:val="00BB37DB"/>
    <w:rsid w:val="00BB4797"/>
    <w:rsid w:val="00BC3642"/>
    <w:rsid w:val="00BC43C5"/>
    <w:rsid w:val="00BC55DF"/>
    <w:rsid w:val="00BC73B9"/>
    <w:rsid w:val="00BD032B"/>
    <w:rsid w:val="00BD08B0"/>
    <w:rsid w:val="00BD7751"/>
    <w:rsid w:val="00BD7BA6"/>
    <w:rsid w:val="00BD7EBC"/>
    <w:rsid w:val="00BE3FBF"/>
    <w:rsid w:val="00BE7C73"/>
    <w:rsid w:val="00BF20DE"/>
    <w:rsid w:val="00C0068B"/>
    <w:rsid w:val="00C01EF2"/>
    <w:rsid w:val="00C02F56"/>
    <w:rsid w:val="00C033E3"/>
    <w:rsid w:val="00C10373"/>
    <w:rsid w:val="00C108C0"/>
    <w:rsid w:val="00C12088"/>
    <w:rsid w:val="00C13231"/>
    <w:rsid w:val="00C176BD"/>
    <w:rsid w:val="00C54F39"/>
    <w:rsid w:val="00C712C5"/>
    <w:rsid w:val="00C86450"/>
    <w:rsid w:val="00C92D87"/>
    <w:rsid w:val="00C935F1"/>
    <w:rsid w:val="00CC0367"/>
    <w:rsid w:val="00CC5E3E"/>
    <w:rsid w:val="00CC7591"/>
    <w:rsid w:val="00CD03D8"/>
    <w:rsid w:val="00CD0C33"/>
    <w:rsid w:val="00CD5D52"/>
    <w:rsid w:val="00CE0AFD"/>
    <w:rsid w:val="00CE0CA6"/>
    <w:rsid w:val="00CE2528"/>
    <w:rsid w:val="00CE2D43"/>
    <w:rsid w:val="00CE5C6D"/>
    <w:rsid w:val="00CE61E2"/>
    <w:rsid w:val="00CE70FB"/>
    <w:rsid w:val="00CE7546"/>
    <w:rsid w:val="00CF1D05"/>
    <w:rsid w:val="00CF457F"/>
    <w:rsid w:val="00CF4A3C"/>
    <w:rsid w:val="00D00B6B"/>
    <w:rsid w:val="00D02EB7"/>
    <w:rsid w:val="00D11719"/>
    <w:rsid w:val="00D11FFE"/>
    <w:rsid w:val="00D22238"/>
    <w:rsid w:val="00D25162"/>
    <w:rsid w:val="00D41532"/>
    <w:rsid w:val="00D41997"/>
    <w:rsid w:val="00D44021"/>
    <w:rsid w:val="00D65168"/>
    <w:rsid w:val="00D670F7"/>
    <w:rsid w:val="00D67B6C"/>
    <w:rsid w:val="00D707E6"/>
    <w:rsid w:val="00D76920"/>
    <w:rsid w:val="00D80CD8"/>
    <w:rsid w:val="00D87B14"/>
    <w:rsid w:val="00D90286"/>
    <w:rsid w:val="00D935F7"/>
    <w:rsid w:val="00D95C79"/>
    <w:rsid w:val="00D96931"/>
    <w:rsid w:val="00DA0CB8"/>
    <w:rsid w:val="00DA1732"/>
    <w:rsid w:val="00DA2E63"/>
    <w:rsid w:val="00DA630C"/>
    <w:rsid w:val="00DC3C24"/>
    <w:rsid w:val="00DD53D7"/>
    <w:rsid w:val="00DE54DA"/>
    <w:rsid w:val="00DF18A7"/>
    <w:rsid w:val="00DF1A29"/>
    <w:rsid w:val="00DF4F75"/>
    <w:rsid w:val="00DF5508"/>
    <w:rsid w:val="00E05FAE"/>
    <w:rsid w:val="00E07DD3"/>
    <w:rsid w:val="00E13E5A"/>
    <w:rsid w:val="00E2060D"/>
    <w:rsid w:val="00E2430E"/>
    <w:rsid w:val="00E31566"/>
    <w:rsid w:val="00E64827"/>
    <w:rsid w:val="00E7252D"/>
    <w:rsid w:val="00E80529"/>
    <w:rsid w:val="00E907BC"/>
    <w:rsid w:val="00E9248E"/>
    <w:rsid w:val="00EA58F9"/>
    <w:rsid w:val="00EB7C0C"/>
    <w:rsid w:val="00EC185B"/>
    <w:rsid w:val="00EC2AAE"/>
    <w:rsid w:val="00EC39F1"/>
    <w:rsid w:val="00EC6F63"/>
    <w:rsid w:val="00ED1FE5"/>
    <w:rsid w:val="00ED59AE"/>
    <w:rsid w:val="00ED59DF"/>
    <w:rsid w:val="00ED7110"/>
    <w:rsid w:val="00EE1D2B"/>
    <w:rsid w:val="00EE2DF8"/>
    <w:rsid w:val="00EE475F"/>
    <w:rsid w:val="00EF1CBE"/>
    <w:rsid w:val="00EF1F4E"/>
    <w:rsid w:val="00EF2D42"/>
    <w:rsid w:val="00EF69BC"/>
    <w:rsid w:val="00F050A1"/>
    <w:rsid w:val="00F14B6F"/>
    <w:rsid w:val="00F201F6"/>
    <w:rsid w:val="00F20371"/>
    <w:rsid w:val="00F23A80"/>
    <w:rsid w:val="00F26A09"/>
    <w:rsid w:val="00F311D8"/>
    <w:rsid w:val="00F32AC1"/>
    <w:rsid w:val="00F37D19"/>
    <w:rsid w:val="00F45F8E"/>
    <w:rsid w:val="00F54EB8"/>
    <w:rsid w:val="00F63035"/>
    <w:rsid w:val="00F669D3"/>
    <w:rsid w:val="00F72FC2"/>
    <w:rsid w:val="00F73764"/>
    <w:rsid w:val="00F81961"/>
    <w:rsid w:val="00F81AF4"/>
    <w:rsid w:val="00F821A6"/>
    <w:rsid w:val="00F90EBD"/>
    <w:rsid w:val="00F928B7"/>
    <w:rsid w:val="00F94A87"/>
    <w:rsid w:val="00F9553F"/>
    <w:rsid w:val="00F96B1A"/>
    <w:rsid w:val="00FA55D1"/>
    <w:rsid w:val="00FB30C6"/>
    <w:rsid w:val="00FB3CF1"/>
    <w:rsid w:val="00FC0ED1"/>
    <w:rsid w:val="00FC3BA8"/>
    <w:rsid w:val="00FC41BE"/>
    <w:rsid w:val="00FD1C61"/>
    <w:rsid w:val="00FD6286"/>
    <w:rsid w:val="00FE73E2"/>
    <w:rsid w:val="00FF081A"/>
    <w:rsid w:val="00FF23EE"/>
    <w:rsid w:val="3464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4:docId w14:val="07393DA4"/>
  <w15:docId w15:val="{6A0D771F-8DC2-4AF4-912E-523821EE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7247F"/>
    <w:pPr>
      <w:spacing w:line="276" w:lineRule="auto"/>
      <w:ind w:left="103"/>
    </w:pPr>
    <w:rPr>
      <w:rFonts w:ascii="Arial"/>
      <w:spacing w:val="-1"/>
      <w:sz w:val="18"/>
      <w:lang w:val="da-DK"/>
    </w:rPr>
  </w:style>
  <w:style w:type="paragraph" w:styleId="Overskrift1">
    <w:name w:val="heading 1"/>
    <w:basedOn w:val="TableParagraph"/>
    <w:uiPriority w:val="1"/>
    <w:qFormat/>
    <w:rsid w:val="001E5F04"/>
    <w:pPr>
      <w:spacing w:before="2"/>
      <w:outlineLvl w:val="0"/>
    </w:pPr>
    <w:rPr>
      <w:sz w:val="20"/>
    </w:rPr>
  </w:style>
  <w:style w:type="paragraph" w:styleId="Overskrift2">
    <w:name w:val="heading 2"/>
    <w:basedOn w:val="Normal"/>
    <w:link w:val="Overskrift2Tegn"/>
    <w:uiPriority w:val="1"/>
    <w:qFormat/>
    <w:pPr>
      <w:ind w:left="100"/>
      <w:outlineLvl w:val="1"/>
    </w:pPr>
    <w:rPr>
      <w:rFonts w:eastAsia="Arial" w:hAnsi="Arial"/>
      <w:b/>
      <w:bCs/>
      <w:sz w:val="20"/>
      <w:szCs w:val="20"/>
    </w:rPr>
  </w:style>
  <w:style w:type="paragraph" w:styleId="Overskrift3">
    <w:name w:val="heading 3"/>
    <w:basedOn w:val="TableParagraph"/>
    <w:uiPriority w:val="1"/>
    <w:qFormat/>
    <w:rsid w:val="0097247F"/>
    <w:pPr>
      <w:outlineLvl w:val="2"/>
    </w:pPr>
    <w:rPr>
      <w:rFonts w:hAnsi="Arial" w:cs="Arial"/>
    </w:rPr>
  </w:style>
  <w:style w:type="paragraph" w:styleId="Overskrift4">
    <w:name w:val="heading 4"/>
    <w:basedOn w:val="Normal"/>
    <w:uiPriority w:val="1"/>
    <w:qFormat/>
    <w:pPr>
      <w:spacing w:before="80"/>
      <w:ind w:left="805"/>
      <w:outlineLvl w:val="3"/>
    </w:pPr>
    <w:rPr>
      <w:rFonts w:eastAsia="Arial" w:hAnsi="Arial"/>
      <w:b/>
      <w:bCs/>
      <w:szCs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pPr>
      <w:ind w:left="805"/>
    </w:pPr>
    <w:rPr>
      <w:rFonts w:eastAsia="Arial" w:hAnsi="Arial"/>
      <w:szCs w:val="16"/>
    </w:rPr>
  </w:style>
  <w:style w:type="paragraph" w:styleId="Listeafsni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lmindeligtekst">
    <w:name w:val="Plain Text"/>
    <w:basedOn w:val="Normal"/>
    <w:link w:val="AlmindeligtekstTegn"/>
    <w:uiPriority w:val="99"/>
    <w:unhideWhenUsed/>
    <w:rsid w:val="00287119"/>
    <w:pPr>
      <w:widowControl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287119"/>
    <w:rPr>
      <w:rFonts w:ascii="Consolas" w:hAnsi="Consolas"/>
      <w:sz w:val="21"/>
      <w:szCs w:val="21"/>
      <w:lang w:val="da-DK"/>
    </w:rPr>
  </w:style>
  <w:style w:type="paragraph" w:styleId="Billedtekst">
    <w:name w:val="caption"/>
    <w:basedOn w:val="Normal"/>
    <w:next w:val="Normal"/>
    <w:uiPriority w:val="35"/>
    <w:unhideWhenUsed/>
    <w:qFormat/>
    <w:rsid w:val="008C625E"/>
    <w:pPr>
      <w:spacing w:after="200"/>
    </w:pPr>
    <w:rPr>
      <w:b/>
      <w:bCs/>
      <w:color w:val="4F81BD" w:themeColor="accent1"/>
      <w:szCs w:val="18"/>
    </w:rPr>
  </w:style>
  <w:style w:type="character" w:styleId="Hyperlink">
    <w:name w:val="Hyperlink"/>
    <w:basedOn w:val="Standardskrifttypeiafsnit"/>
    <w:uiPriority w:val="99"/>
    <w:unhideWhenUsed/>
    <w:rsid w:val="008C625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605B"/>
    <w:pPr>
      <w:spacing w:line="240" w:lineRule="auto"/>
    </w:pPr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605B"/>
    <w:rPr>
      <w:rFonts w:ascii="Tahoma" w:hAnsi="Tahoma" w:cs="Tahoma"/>
      <w:spacing w:val="-1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3B000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000F"/>
    <w:rPr>
      <w:rFonts w:ascii="Arial"/>
      <w:spacing w:val="-1"/>
      <w:sz w:val="16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3B000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000F"/>
    <w:rPr>
      <w:rFonts w:ascii="Arial"/>
      <w:spacing w:val="-1"/>
      <w:sz w:val="16"/>
      <w:lang w:val="da-DK"/>
    </w:rPr>
  </w:style>
  <w:style w:type="character" w:customStyle="1" w:styleId="normaltextrun">
    <w:name w:val="normaltextrun"/>
    <w:basedOn w:val="Standardskrifttypeiafsnit"/>
    <w:rsid w:val="00DA1732"/>
  </w:style>
  <w:style w:type="character" w:customStyle="1" w:styleId="eop">
    <w:name w:val="eop"/>
    <w:basedOn w:val="Standardskrifttypeiafsnit"/>
    <w:rsid w:val="00DA1732"/>
  </w:style>
  <w:style w:type="table" w:customStyle="1" w:styleId="NormalTable0">
    <w:name w:val="Normal Table0"/>
    <w:uiPriority w:val="2"/>
    <w:semiHidden/>
    <w:unhideWhenUsed/>
    <w:qFormat/>
    <w:rsid w:val="002451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6655B4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108D3"/>
    <w:rPr>
      <w:rFonts w:ascii="Arial" w:eastAsia="Arial" w:hAnsi="Arial"/>
      <w:b/>
      <w:bCs/>
      <w:spacing w:val="-1"/>
      <w:sz w:val="20"/>
      <w:szCs w:val="20"/>
      <w:lang w:val="da-DK"/>
    </w:rPr>
  </w:style>
  <w:style w:type="paragraph" w:customStyle="1" w:styleId="Default">
    <w:name w:val="Default"/>
    <w:basedOn w:val="Normal"/>
    <w:rsid w:val="00FF081A"/>
    <w:pPr>
      <w:widowControl/>
      <w:autoSpaceDE w:val="0"/>
      <w:autoSpaceDN w:val="0"/>
      <w:spacing w:line="240" w:lineRule="auto"/>
      <w:ind w:left="0"/>
    </w:pPr>
    <w:rPr>
      <w:rFonts w:ascii="Symbol" w:hAnsi="Symbol" w:cs="Times New Roman"/>
      <w:color w:val="000000"/>
      <w:spacing w:val="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825B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49DA"/>
    <w:pPr>
      <w:widowControl/>
      <w:spacing w:line="240" w:lineRule="auto"/>
      <w:ind w:left="0"/>
    </w:pPr>
    <w:rPr>
      <w:rFonts w:ascii="Times New Roman" w:hAnsi="Times New Roman" w:cs="Times New Roman"/>
      <w:spacing w:val="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725B-F12A-412B-8430-2B131D14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æt navn, adresse mv</vt:lpstr>
    </vt:vector>
  </TitlesOfParts>
  <Company>Aalborg University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æt navn, adresse mv</dc:title>
  <dc:subject/>
  <dc:creator>Pia Amtoft</dc:creator>
  <cp:keywords/>
  <dc:description/>
  <cp:lastModifiedBy>Jannie Bak Riis</cp:lastModifiedBy>
  <cp:revision>2</cp:revision>
  <cp:lastPrinted>2019-05-28T13:46:00Z</cp:lastPrinted>
  <dcterms:created xsi:type="dcterms:W3CDTF">2022-04-08T12:05:00Z</dcterms:created>
  <dcterms:modified xsi:type="dcterms:W3CDTF">2022-04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1T00:00:00Z</vt:filetime>
  </property>
  <property fmtid="{D5CDD505-2E9C-101B-9397-08002B2CF9AE}" pid="3" name="LastSaved">
    <vt:filetime>2017-02-01T00:00:00Z</vt:filetime>
  </property>
</Properties>
</file>